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F2C8" w14:textId="203B5391" w:rsidR="00F23203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01A01">
        <w:rPr>
          <w:rFonts w:cs="Arial"/>
          <w:b/>
          <w:bCs/>
          <w:color w:val="000000"/>
          <w:sz w:val="28"/>
          <w:szCs w:val="28"/>
        </w:rPr>
        <w:t>Antrag auf Zertifizierung zum Schweissen von Schienenfahrzeugen und Schienenfahrzeugteilen nach SN EN 15085-2</w:t>
      </w:r>
      <w:r w:rsidR="00BC7B88">
        <w:rPr>
          <w:rFonts w:cs="Arial"/>
          <w:b/>
          <w:bCs/>
          <w:color w:val="000000"/>
          <w:sz w:val="28"/>
          <w:szCs w:val="28"/>
        </w:rPr>
        <w:t xml:space="preserve"> &amp; </w:t>
      </w:r>
      <w:r w:rsidR="00E25A3A">
        <w:rPr>
          <w:rFonts w:cs="Arial"/>
          <w:b/>
          <w:bCs/>
          <w:color w:val="000000"/>
          <w:sz w:val="28"/>
          <w:szCs w:val="28"/>
        </w:rPr>
        <w:t xml:space="preserve">SN </w:t>
      </w:r>
      <w:r w:rsidR="00BC7B88">
        <w:rPr>
          <w:rFonts w:cs="Arial"/>
          <w:b/>
          <w:bCs/>
          <w:color w:val="000000"/>
          <w:sz w:val="28"/>
          <w:szCs w:val="28"/>
        </w:rPr>
        <w:t>EN 15085-6</w:t>
      </w:r>
    </w:p>
    <w:p w14:paraId="3AEB730D" w14:textId="77777777" w:rsidR="008B3C10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8C00CC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2A9F6DDB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3E119B">
              <w:rPr>
                <w:rFonts w:cs="Arial"/>
                <w:b/>
                <w:bCs/>
                <w:color w:val="000000"/>
              </w:rPr>
              <w:t>Unternehmen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EC9999D0969445B90C8F76F5CDF4225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251A28593F7A43D099C4E4857D6F9D0C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671DC307778A4A91A84AA796088162F1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Kontaktpers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3745AF38471D453BA6DD82CA134CB318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M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55ABA8A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Betriebsinhab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04F5D7DD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chn. Betriebsleit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77777777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3BADD3B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52E0813" w14:textId="16EAE416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Rückfragen a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1F8755A" w14:textId="66776812" w:rsidR="008C00CC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67213633"/>
                <w:placeholder>
                  <w:docPart w:val="63C99D2825F74E4E8A1021B5CEACA5FE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201A01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6E16CB9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201A01">
              <w:rPr>
                <w:rFonts w:cs="Arial"/>
                <w:b/>
                <w:bCs/>
                <w:color w:val="000000"/>
              </w:rPr>
              <w:t>Der Antrag wird gestellt für den Betrieb</w:t>
            </w:r>
            <w:r w:rsidRPr="00201A01">
              <w:rPr>
                <w:rFonts w:cs="Arial"/>
                <w:color w:val="000000"/>
              </w:rPr>
              <w:t xml:space="preserve"> (wenn abweichend von oben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7FC9C2C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Unternehmen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31CF329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77777777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Pr="00201A01" w:rsidRDefault="008B3C10" w:rsidP="00EA6248">
      <w:pPr>
        <w:spacing w:before="0"/>
        <w:rPr>
          <w:sz w:val="10"/>
          <w:szCs w:val="12"/>
        </w:rPr>
      </w:pP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643"/>
        <w:gridCol w:w="1485"/>
        <w:gridCol w:w="1380"/>
        <w:gridCol w:w="2663"/>
      </w:tblGrid>
      <w:tr w:rsidR="008B3C10" w:rsidRPr="007362AD" w14:paraId="08B5C3B9" w14:textId="77777777" w:rsidTr="41D0D9B8">
        <w:tc>
          <w:tcPr>
            <w:tcW w:w="9361" w:type="dxa"/>
            <w:gridSpan w:val="5"/>
          </w:tcPr>
          <w:p w14:paraId="60B48741" w14:textId="0BC7128F" w:rsidR="008B3C10" w:rsidRPr="00A872D6" w:rsidRDefault="008B3C10" w:rsidP="0038769A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A872D6">
              <w:rPr>
                <w:b/>
                <w:bCs/>
                <w:lang w:val="de-CH"/>
              </w:rPr>
              <w:t xml:space="preserve">Beantragte </w:t>
            </w:r>
            <w:r w:rsidR="1DB80442" w:rsidRPr="00A872D6">
              <w:rPr>
                <w:b/>
                <w:bCs/>
                <w:lang w:val="de-CH"/>
              </w:rPr>
              <w:t>Klassifikationsstufe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00F565F2" w:rsidRPr="007362AD" w14:paraId="7E7A9453" w14:textId="77777777" w:rsidTr="41D0D9B8">
        <w:tc>
          <w:tcPr>
            <w:tcW w:w="2190" w:type="dxa"/>
            <w:tcBorders>
              <w:bottom w:val="dotted" w:sz="4" w:space="0" w:color="auto"/>
            </w:tcBorders>
          </w:tcPr>
          <w:p w14:paraId="4A779CE7" w14:textId="6D57CFC4" w:rsidR="00F565F2" w:rsidRPr="00A872D6" w:rsidRDefault="0000000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EEFF59D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EEFF59D" w:rsidRPr="00A872D6" w:rsidDel="001B3143">
              <w:rPr>
                <w:rFonts w:eastAsia="MS Gothic" w:cs="Arial"/>
              </w:rPr>
              <w:t xml:space="preserve"> </w:t>
            </w:r>
            <w:r w:rsidR="0EEFF59D" w:rsidRPr="00A872D6">
              <w:rPr>
                <w:rFonts w:cs="Arial"/>
                <w:color w:val="000000"/>
              </w:rPr>
              <w:t>CL 1</w:t>
            </w:r>
          </w:p>
        </w:tc>
        <w:tc>
          <w:tcPr>
            <w:tcW w:w="3128" w:type="dxa"/>
            <w:gridSpan w:val="2"/>
            <w:tcBorders>
              <w:bottom w:val="dotted" w:sz="4" w:space="0" w:color="auto"/>
            </w:tcBorders>
          </w:tcPr>
          <w:p w14:paraId="69CB32BE" w14:textId="4FE69C8E" w:rsidR="00F565F2" w:rsidRPr="00A872D6" w:rsidRDefault="511C5E06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</w:t>
            </w:r>
            <w:r w:rsidR="13F58012" w:rsidRPr="00A872D6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945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>
              <w:rPr>
                <w:rFonts w:cs="Arial"/>
                <w:color w:val="000000"/>
              </w:rPr>
              <w:t xml:space="preserve"> CL 2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33668149" w14:textId="3D05951E" w:rsidR="00F565F2" w:rsidRPr="00A872D6" w:rsidRDefault="6A3CA1F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         </w:t>
            </w:r>
            <w:sdt>
              <w:sdtPr>
                <w:rPr>
                  <w:rFonts w:cs="Arial"/>
                </w:rPr>
                <w:id w:val="13910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F2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565F2" w:rsidRPr="00A872D6" w:rsidDel="001B3143">
              <w:rPr>
                <w:rFonts w:eastAsia="MS Gothic" w:cs="Arial"/>
              </w:rPr>
              <w:t xml:space="preserve"> </w:t>
            </w:r>
            <w:r w:rsidR="00F565F2" w:rsidRPr="00A872D6">
              <w:rPr>
                <w:rFonts w:cs="Arial"/>
                <w:color w:val="000000"/>
              </w:rPr>
              <w:t>CL 3</w:t>
            </w:r>
          </w:p>
        </w:tc>
      </w:tr>
      <w:tr w:rsidR="0DDD68C0" w14:paraId="7C918F51" w14:textId="77777777" w:rsidTr="41D0D9B8">
        <w:tc>
          <w:tcPr>
            <w:tcW w:w="9361" w:type="dxa"/>
            <w:gridSpan w:val="5"/>
            <w:tcBorders>
              <w:bottom w:val="dotted" w:sz="4" w:space="0" w:color="auto"/>
            </w:tcBorders>
          </w:tcPr>
          <w:p w14:paraId="28C67131" w14:textId="53B2D7C3" w:rsidR="0DDD68C0" w:rsidRPr="00A872D6" w:rsidRDefault="0DDD68C0" w:rsidP="0DDD68C0">
            <w:pPr>
              <w:pStyle w:val="Textkrper21"/>
              <w:spacing w:after="60"/>
              <w:rPr>
                <w:b/>
                <w:bCs/>
                <w:lang w:val="de-CH"/>
              </w:rPr>
            </w:pPr>
            <w:bookmarkStart w:id="0" w:name="_Hlk77020762"/>
          </w:p>
          <w:p w14:paraId="14269950" w14:textId="76469DF2" w:rsidR="5BBE5649" w:rsidRPr="00A872D6" w:rsidRDefault="5BBE5649" w:rsidP="0DDD68C0">
            <w:pPr>
              <w:pStyle w:val="Textkrper21"/>
              <w:spacing w:after="60"/>
              <w:rPr>
                <w:rFonts w:cs="Arial"/>
                <w:b/>
                <w:bCs/>
                <w:color w:val="000000" w:themeColor="text1"/>
                <w:lang w:val="de-CH"/>
              </w:rPr>
            </w:pPr>
            <w:r w:rsidRPr="00A872D6">
              <w:rPr>
                <w:b/>
                <w:bCs/>
                <w:lang w:val="de-CH"/>
              </w:rPr>
              <w:t>Beantragte</w:t>
            </w:r>
            <w:r w:rsidR="320358F4" w:rsidRPr="00A872D6">
              <w:rPr>
                <w:b/>
                <w:bCs/>
                <w:lang w:val="de-CH"/>
              </w:rPr>
              <w:t>(r)</w:t>
            </w:r>
            <w:r w:rsidRPr="00A872D6">
              <w:rPr>
                <w:b/>
                <w:bCs/>
                <w:lang w:val="de-CH"/>
              </w:rPr>
              <w:t xml:space="preserve"> </w:t>
            </w:r>
            <w:r w:rsidR="5866A886" w:rsidRPr="00A872D6">
              <w:rPr>
                <w:b/>
                <w:bCs/>
                <w:lang w:val="de-CH"/>
              </w:rPr>
              <w:t>Tätigkeitsbereich</w:t>
            </w:r>
            <w:r w:rsidR="4667EBB5" w:rsidRPr="00A872D6">
              <w:rPr>
                <w:b/>
                <w:bCs/>
                <w:lang w:val="de-CH"/>
              </w:rPr>
              <w:t>(</w:t>
            </w:r>
            <w:r w:rsidRPr="00A872D6">
              <w:rPr>
                <w:b/>
                <w:bCs/>
                <w:lang w:val="de-CH"/>
              </w:rPr>
              <w:t>e</w:t>
            </w:r>
            <w:r w:rsidR="3282BF96" w:rsidRPr="00A872D6">
              <w:rPr>
                <w:b/>
                <w:bCs/>
                <w:lang w:val="de-CH"/>
              </w:rPr>
              <w:t>)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65547A66" w14:paraId="509D6E83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0BABF789" w14:textId="7C9AF24F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1C149B5" w14:textId="5A4AD6D8" w:rsidR="5E4F3FE5" w:rsidRPr="00A872D6" w:rsidRDefault="00000000" w:rsidP="65547A66">
            <w:pPr>
              <w:spacing w:before="60" w:after="60"/>
              <w:jc w:val="left"/>
              <w:rPr>
                <w:rFonts w:cs="Arial"/>
              </w:rPr>
            </w:pPr>
            <w:sdt>
              <w:sdtPr>
                <w:id w:val="-6011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4F3FE5" w:rsidRPr="00A872D6">
              <w:rPr>
                <w:rFonts w:cs="Arial"/>
                <w:color w:val="000000" w:themeColor="text1"/>
              </w:rPr>
              <w:t xml:space="preserve"> </w:t>
            </w:r>
            <w:r w:rsidR="5E4F3FE5" w:rsidRPr="00A872D6">
              <w:t xml:space="preserve">Konstruktion </w:t>
            </w:r>
            <w:r w:rsidR="2D6FBB6E" w:rsidRPr="00A872D6">
              <w:t>[</w:t>
            </w:r>
            <w:r w:rsidR="5E4F3FE5" w:rsidRPr="00A872D6">
              <w:t>D</w:t>
            </w:r>
            <w:r w:rsidR="43B09E5B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121E0F65" w14:textId="0EFAD8A7" w:rsidR="33D2CD74" w:rsidRPr="00A872D6" w:rsidRDefault="33D2CD74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Berechnung, Konstruktion und Dokumentation für die Fertigung und Instandsetz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</w:t>
            </w:r>
          </w:p>
        </w:tc>
      </w:tr>
      <w:tr w:rsidR="65547A66" w14:paraId="46B31A5A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30F088D2" w14:textId="7A5FDD18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58305CC8" w14:textId="54FA7B22" w:rsidR="15D9B3BA" w:rsidRPr="00A872D6" w:rsidRDefault="00000000" w:rsidP="65547A66">
            <w:pPr>
              <w:spacing w:before="60" w:after="60"/>
              <w:jc w:val="left"/>
            </w:pPr>
            <w:sdt>
              <w:sdtPr>
                <w:id w:val="-55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5D9B3BA" w:rsidRPr="00A872D6">
              <w:rPr>
                <w:rFonts w:cs="Arial"/>
                <w:color w:val="000000" w:themeColor="text1"/>
              </w:rPr>
              <w:t xml:space="preserve"> Prod</w:t>
            </w:r>
            <w:r w:rsidR="15D9B3BA" w:rsidRPr="00A872D6">
              <w:t xml:space="preserve">uktion </w:t>
            </w:r>
            <w:r w:rsidR="5382AB53" w:rsidRPr="00A872D6">
              <w:t>[</w:t>
            </w:r>
            <w:r w:rsidR="15D9B3BA" w:rsidRPr="00A872D6">
              <w:t>P</w:t>
            </w:r>
            <w:r w:rsidR="1D8B30E3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86971A" w14:textId="69BBFBD1" w:rsidR="09978C88" w:rsidRPr="00A872D6" w:rsidRDefault="09978C88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Herstellung, Änderung und Prüf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 (einschlie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lich Ersatzteile)</w:t>
            </w:r>
          </w:p>
        </w:tc>
      </w:tr>
      <w:tr w:rsidR="65547A66" w14:paraId="4CB280EF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4CA1E0F" w14:textId="3DDC04AB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453023BA" w14:textId="1CD063E0" w:rsidR="66EF0A22" w:rsidRPr="00A872D6" w:rsidRDefault="00000000" w:rsidP="65547A66">
            <w:pPr>
              <w:jc w:val="left"/>
              <w:rPr>
                <w:color w:val="000000" w:themeColor="text1"/>
                <w:szCs w:val="20"/>
              </w:rPr>
            </w:pPr>
            <w:sdt>
              <w:sdtPr>
                <w:id w:val="2784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6EF0A22" w:rsidRPr="00A872D6">
              <w:rPr>
                <w:rFonts w:cs="Arial"/>
                <w:color w:val="000000" w:themeColor="text1"/>
              </w:rPr>
              <w:t xml:space="preserve"> Instandsetzung</w:t>
            </w:r>
            <w:r w:rsidR="66EF0A22" w:rsidRPr="00A872D6">
              <w:t xml:space="preserve"> </w:t>
            </w:r>
            <w:r w:rsidR="5BFF363D" w:rsidRPr="00A872D6">
              <w:t>[</w:t>
            </w:r>
            <w:r w:rsidR="66EF0A22" w:rsidRPr="00A872D6">
              <w:t>M</w:t>
            </w:r>
            <w:r w:rsidR="7E5D51D8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8FE439" w14:textId="348458A7" w:rsidR="68E9FF20" w:rsidRPr="00A872D6" w:rsidRDefault="68E9FF20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chnische Instandsetzung von Schienenfahrzeugen und - fahrzeugteilen durch 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en (einschlie</w:t>
            </w:r>
            <w:r w:rsidR="00820BB3">
              <w:rPr>
                <w:i/>
                <w:iCs/>
                <w:sz w:val="16"/>
                <w:szCs w:val="16"/>
              </w:rPr>
              <w:t>ssl</w:t>
            </w:r>
            <w:r w:rsidRPr="00A872D6">
              <w:rPr>
                <w:i/>
                <w:iCs/>
                <w:sz w:val="16"/>
                <w:szCs w:val="16"/>
              </w:rPr>
              <w:t>ich Prüfung)</w:t>
            </w:r>
          </w:p>
        </w:tc>
      </w:tr>
      <w:tr w:rsidR="65547A66" w14:paraId="5B85113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45ED1789" w14:textId="52FD2E99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7814C8" w14:textId="17627CAA" w:rsidR="6F007F35" w:rsidRPr="00A872D6" w:rsidRDefault="00000000" w:rsidP="65547A66">
            <w:pPr>
              <w:spacing w:before="60" w:after="60"/>
              <w:jc w:val="left"/>
            </w:pPr>
            <w:sdt>
              <w:sdtPr>
                <w:id w:val="8446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007F35" w:rsidRPr="00A872D6">
              <w:rPr>
                <w:rFonts w:cs="Arial"/>
                <w:color w:val="000000" w:themeColor="text1"/>
              </w:rPr>
              <w:t xml:space="preserve"> </w:t>
            </w:r>
            <w:r w:rsidR="6F007F35" w:rsidRPr="00A872D6">
              <w:t xml:space="preserve">Einkauf und Lieferung </w:t>
            </w:r>
            <w:r w:rsidR="1F7818EA" w:rsidRPr="00A872D6">
              <w:t>[</w:t>
            </w:r>
            <w:r w:rsidR="6F007F35" w:rsidRPr="00A872D6">
              <w:t>S</w:t>
            </w:r>
            <w:r w:rsidR="0F41C521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43F926" w14:textId="67AE8DB8" w:rsidR="0FD09ABB" w:rsidRPr="00A872D6" w:rsidRDefault="0FD09ABB" w:rsidP="41D0D9B8">
            <w:pPr>
              <w:jc w:val="left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Einkauf und Lieferung geschwei</w:t>
            </w:r>
            <w:r w:rsidR="00820BB3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ter Bauteile für Neufertigungs- oder Instandsetzungstätigkeiten ohne Ausführung von Schwei</w:t>
            </w:r>
            <w:r w:rsidR="008C7141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arbeiten</w:t>
            </w:r>
          </w:p>
        </w:tc>
      </w:tr>
      <w:tr w:rsidR="65547A66" w14:paraId="66BAAAC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A149BF7" w14:textId="27A720D6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1F15EB" w14:textId="6E67D07A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6213EC29" w14:textId="3ABBB481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</w:tr>
      <w:bookmarkEnd w:id="0"/>
      <w:tr w:rsidR="00245CCD" w:rsidRPr="007362AD" w14:paraId="1123EE58" w14:textId="77777777" w:rsidTr="41D0D9B8">
        <w:tc>
          <w:tcPr>
            <w:tcW w:w="9361" w:type="dxa"/>
            <w:gridSpan w:val="5"/>
          </w:tcPr>
          <w:p w14:paraId="44050F2C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highlight w:val="yellow"/>
              </w:rPr>
            </w:pPr>
          </w:p>
        </w:tc>
      </w:tr>
      <w:tr w:rsidR="00245CCD" w:rsidRPr="007362AD" w14:paraId="386BEEE8" w14:textId="77777777" w:rsidTr="41D0D9B8">
        <w:tc>
          <w:tcPr>
            <w:tcW w:w="9361" w:type="dxa"/>
            <w:gridSpan w:val="5"/>
          </w:tcPr>
          <w:p w14:paraId="4A624E8A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highlight w:val="yellow"/>
              </w:rPr>
            </w:pPr>
          </w:p>
        </w:tc>
      </w:tr>
      <w:tr w:rsidR="00245CCD" w:rsidRPr="00201A01" w14:paraId="0BB148B6" w14:textId="77777777" w:rsidTr="41D0D9B8">
        <w:tc>
          <w:tcPr>
            <w:tcW w:w="3833" w:type="dxa"/>
            <w:gridSpan w:val="2"/>
          </w:tcPr>
          <w:p w14:paraId="4A30A5C6" w14:textId="035D69AF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t>Beantragte Schweissnahtgüteklasse:</w:t>
            </w:r>
          </w:p>
        </w:tc>
        <w:tc>
          <w:tcPr>
            <w:tcW w:w="2865" w:type="dxa"/>
            <w:gridSpan w:val="2"/>
            <w:tcBorders>
              <w:bottom w:val="dotted" w:sz="4" w:space="0" w:color="7F7F7F" w:themeColor="text1" w:themeTint="80"/>
            </w:tcBorders>
          </w:tcPr>
          <w:p w14:paraId="6F3F69CD" w14:textId="77777777" w:rsidR="00245CCD" w:rsidRPr="00201A01" w:rsidRDefault="00000000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sdt>
              <w:sdtPr>
                <w:rPr>
                  <w:rFonts w:cs="Arial"/>
                  <w:bCs/>
                  <w:lang w:val="de-CH"/>
                </w:rPr>
                <w:id w:val="-268709239"/>
                <w:placeholder>
                  <w:docPart w:val="1854D259FCFC4B318B5AB11AB727B012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  <w:lang w:val="de-CH"/>
                  </w:rPr>
                  <w:t>………</w:t>
                </w:r>
              </w:sdtContent>
            </w:sdt>
          </w:p>
        </w:tc>
        <w:tc>
          <w:tcPr>
            <w:tcW w:w="2663" w:type="dxa"/>
          </w:tcPr>
          <w:p w14:paraId="305A1A57" w14:textId="72562E69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</w:p>
        </w:tc>
      </w:tr>
      <w:tr w:rsidR="00245CCD" w:rsidRPr="00201A01" w14:paraId="195725AC" w14:textId="77777777" w:rsidTr="41D0D9B8">
        <w:tc>
          <w:tcPr>
            <w:tcW w:w="9361" w:type="dxa"/>
            <w:gridSpan w:val="5"/>
          </w:tcPr>
          <w:p w14:paraId="1FB90DE7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0451D761" w14:textId="77777777" w:rsidTr="41D0D9B8">
        <w:tc>
          <w:tcPr>
            <w:tcW w:w="9361" w:type="dxa"/>
            <w:gridSpan w:val="5"/>
          </w:tcPr>
          <w:p w14:paraId="3F4CE74A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00FE4CD8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 w:rsidRPr="00201A01">
              <w:rPr>
                <w:b/>
                <w:bCs/>
              </w:rPr>
              <w:t>Antrag:</w:t>
            </w:r>
          </w:p>
        </w:tc>
        <w:tc>
          <w:tcPr>
            <w:tcW w:w="7171" w:type="dxa"/>
            <w:gridSpan w:val="4"/>
          </w:tcPr>
          <w:p w14:paraId="08CC7D42" w14:textId="25C18D75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rPr>
                <w:lang w:val="de-DE"/>
              </w:rPr>
              <w:t>erstmalig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2DEABFA5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201A01">
              <w:rPr>
                <w:lang w:val="de-DE"/>
              </w:rPr>
              <w:t>wiederholt, Ablauf der Geltungsdauer am</w:t>
            </w:r>
          </w:p>
        </w:tc>
        <w:tc>
          <w:tcPr>
            <w:tcW w:w="2663" w:type="dxa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45CCD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7645BEEA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t>wegen Änderung folgender Voraussetzungen</w:t>
            </w:r>
          </w:p>
        </w:tc>
        <w:tc>
          <w:tcPr>
            <w:tcW w:w="2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5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</w:tbl>
    <w:p w14:paraId="1C5E0A93" w14:textId="77777777" w:rsidR="003E25DD" w:rsidRDefault="003E25DD">
      <w:r>
        <w:br w:type="page"/>
      </w:r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28"/>
      </w:tblGrid>
      <w:tr w:rsidR="00245CCD" w:rsidRPr="00201A01" w14:paraId="61B0921E" w14:textId="77777777" w:rsidTr="41D0D9B8">
        <w:tc>
          <w:tcPr>
            <w:tcW w:w="9361" w:type="dxa"/>
            <w:gridSpan w:val="2"/>
          </w:tcPr>
          <w:p w14:paraId="79FFB430" w14:textId="2D226A8A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lastRenderedPageBreak/>
              <w:t>Haben bzw. hatten Sie eine Zertifizierung nach SN EN 15085-2 von einer andere Zertifizierungsstelle?</w:t>
            </w:r>
          </w:p>
        </w:tc>
      </w:tr>
      <w:tr w:rsidR="00245CCD" w:rsidRPr="00201A01" w14:paraId="1CABEB40" w14:textId="77777777" w:rsidTr="41D0D9B8">
        <w:tc>
          <w:tcPr>
            <w:tcW w:w="3833" w:type="dxa"/>
          </w:tcPr>
          <w:p w14:paraId="4DE26C54" w14:textId="78152C02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482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Ja, bitte Zertifizierungsstelle angeben</w:t>
            </w:r>
          </w:p>
        </w:tc>
        <w:tc>
          <w:tcPr>
            <w:tcW w:w="5528" w:type="dxa"/>
            <w:tcBorders>
              <w:bottom w:val="dotted" w:sz="4" w:space="0" w:color="7F7F7F" w:themeColor="text1" w:themeTint="80"/>
            </w:tcBorders>
          </w:tcPr>
          <w:p w14:paraId="1EB18E47" w14:textId="29560270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3554088"/>
                <w:placeholder>
                  <w:docPart w:val="D058003BF14A4597BBE9449BFA3DE7C5"/>
                </w:placeholder>
                <w:showingPlcHdr/>
                <w:text w:multiLine="1"/>
              </w:sdtPr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5F5DF2F0" w14:textId="77777777" w:rsidTr="41D0D9B8">
        <w:tc>
          <w:tcPr>
            <w:tcW w:w="3833" w:type="dxa"/>
          </w:tcPr>
          <w:p w14:paraId="4A6052EE" w14:textId="5B74BC38" w:rsidR="00245CCD" w:rsidRPr="00201A01" w:rsidRDefault="000000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Nein</w:t>
            </w:r>
          </w:p>
        </w:tc>
        <w:tc>
          <w:tcPr>
            <w:tcW w:w="5528" w:type="dxa"/>
            <w:tcBorders>
              <w:top w:val="dotted" w:sz="4" w:space="0" w:color="7F7F7F" w:themeColor="text1" w:themeTint="80"/>
            </w:tcBorders>
          </w:tcPr>
          <w:p w14:paraId="6C5A4D8C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</w:tbl>
    <w:p w14:paraId="56ACDBAF" w14:textId="40C9A65F" w:rsidR="0038769A" w:rsidRDefault="0038769A">
      <w:pPr>
        <w:spacing w:before="0" w:after="200"/>
        <w:jc w:val="left"/>
        <w:rPr>
          <w:b/>
          <w:bCs/>
          <w:szCs w:val="20"/>
        </w:rPr>
      </w:pPr>
      <w:bookmarkStart w:id="1" w:name="_Hlk48633655"/>
    </w:p>
    <w:p w14:paraId="1AECA01D" w14:textId="4D2D1C8B" w:rsidR="008E2E1F" w:rsidRPr="00201A01" w:rsidRDefault="008E2E1F" w:rsidP="00DB4916">
      <w:pPr>
        <w:rPr>
          <w:b/>
          <w:bCs/>
          <w:szCs w:val="20"/>
        </w:rPr>
      </w:pPr>
      <w:r w:rsidRPr="00201A01">
        <w:rPr>
          <w:b/>
          <w:bCs/>
          <w:szCs w:val="20"/>
        </w:rPr>
        <w:t>Alle folgen</w:t>
      </w:r>
      <w:r w:rsidR="00451E5F" w:rsidRPr="00201A01">
        <w:rPr>
          <w:b/>
          <w:bCs/>
          <w:szCs w:val="20"/>
        </w:rPr>
        <w:t>den</w:t>
      </w:r>
      <w:r w:rsidRPr="00201A01">
        <w:rPr>
          <w:b/>
          <w:bCs/>
          <w:szCs w:val="20"/>
        </w:rPr>
        <w:t xml:space="preserve"> Punkte sind durch das Unternehmen durch Ankreuzen zu bestätigen:</w:t>
      </w:r>
    </w:p>
    <w:p w14:paraId="6ED64C1E" w14:textId="350B0505" w:rsidR="00587785" w:rsidRDefault="00000000" w:rsidP="00FA300B">
      <w:pPr>
        <w:ind w:left="426" w:hanging="426"/>
        <w:jc w:val="left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A5A" w:rsidRPr="00201A01">
            <w:rPr>
              <w:rFonts w:ascii="MS Gothic" w:eastAsia="MS Gothic" w:hAnsi="MS Gothic"/>
            </w:rPr>
            <w:t>☐</w:t>
          </w:r>
        </w:sdtContent>
      </w:sdt>
      <w:r w:rsidR="008E2E1F" w:rsidRPr="00201A01">
        <w:tab/>
      </w:r>
      <w:r w:rsidR="00FA300B" w:rsidRPr="00FA300B">
        <w:t>Das Unternehmen erklärt, die anerkannten Regeln der Technik (Normenreihe SN EN 15085 und mitgeltende Normen) einzuhalten.</w:t>
      </w:r>
    </w:p>
    <w:p w14:paraId="7E77833A" w14:textId="2E38F1D5" w:rsidR="00FA300B" w:rsidRDefault="00000000" w:rsidP="00FA300B">
      <w:pPr>
        <w:ind w:left="426" w:hanging="426"/>
        <w:jc w:val="left"/>
      </w:pPr>
      <w:sdt>
        <w:sdtPr>
          <w:id w:val="-93999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 xml:space="preserve">Das Unternehmen ist einverstanden, dass nach Abschluss des </w:t>
      </w:r>
      <w:r w:rsidR="00592CA9" w:rsidRPr="00FA300B">
        <w:t>Zertifizierung</w:t>
      </w:r>
      <w:r w:rsidR="00FA300B" w:rsidRPr="00FA300B">
        <w:t>sverfahrens das Zertifikat mit seinen Angaben vollständig in das Online-Register Schienenfahrzeuge (www.en15085.net) aufgenommen wird und im Internet öffentlich zugänglich ist.</w:t>
      </w:r>
      <w:r w:rsidR="00FA300B">
        <w:br/>
      </w:r>
      <w:r w:rsidR="00FA300B" w:rsidRPr="00FA300B">
        <w:rPr>
          <w:sz w:val="18"/>
          <w:szCs w:val="20"/>
        </w:rPr>
        <w:t>(Dem Antrag ist eine Kopie der Zustimmung (Einverständniserklärung) aller betroffenen Schweissaufsichtspersonen beizufügen)</w:t>
      </w:r>
    </w:p>
    <w:p w14:paraId="6173FEF4" w14:textId="04FB192D" w:rsidR="00FA300B" w:rsidRDefault="00000000" w:rsidP="00FA300B">
      <w:pPr>
        <w:ind w:left="426" w:hanging="426"/>
        <w:jc w:val="left"/>
      </w:pPr>
      <w:sdt>
        <w:sdt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jährliche Überwachung.</w:t>
      </w:r>
    </w:p>
    <w:p w14:paraId="75516573" w14:textId="445AE945" w:rsidR="00FA300B" w:rsidRDefault="00000000" w:rsidP="00FA300B">
      <w:pPr>
        <w:ind w:left="426" w:hanging="426"/>
        <w:jc w:val="left"/>
      </w:pPr>
      <w:sdt>
        <w:sdt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2D6">
            <w:rPr>
              <w:rFonts w:ascii="MS Gothic" w:eastAsia="MS Gothic" w:hAnsi="MS Gothic" w:hint="eastAsia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„Allgemeine Geschäftsbedingungen“ (AGB), sowie die „Besonderen Geschäftsbedingungen / Zertifizierungsvereinbarung Betriebszulassung“ (BGB) des SVS. Diese sind auf der Webseite https://www.svs.ch/de/unser-verein/agb-und-bgb zum Download verfügbar.</w:t>
      </w:r>
    </w:p>
    <w:p w14:paraId="2D498844" w14:textId="146006C9" w:rsidR="008E2E1F" w:rsidRPr="00201A01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</w:rPr>
      </w:pPr>
    </w:p>
    <w:p w14:paraId="06406DCC" w14:textId="77A8EE51" w:rsidR="00AC0063" w:rsidRPr="00201A01" w:rsidRDefault="003C1382" w:rsidP="00DB4916">
      <w:pPr>
        <w:rPr>
          <w:rFonts w:cs="Arial"/>
          <w:szCs w:val="20"/>
        </w:rPr>
      </w:pPr>
      <w:r w:rsidRPr="00201A01">
        <w:rPr>
          <w:b/>
          <w:bCs/>
          <w:szCs w:val="20"/>
        </w:rPr>
        <w:t xml:space="preserve">Folgende </w:t>
      </w:r>
      <w:r w:rsidR="00D14739" w:rsidRPr="00201A01">
        <w:rPr>
          <w:b/>
          <w:bCs/>
          <w:szCs w:val="20"/>
        </w:rPr>
        <w:t>Unterlagen</w:t>
      </w:r>
      <w:r w:rsidR="00AC0063" w:rsidRPr="00201A01">
        <w:rPr>
          <w:b/>
          <w:bCs/>
          <w:szCs w:val="20"/>
        </w:rPr>
        <w:t xml:space="preserve"> </w:t>
      </w:r>
      <w:r w:rsidRPr="00201A01">
        <w:rPr>
          <w:b/>
          <w:bCs/>
          <w:szCs w:val="20"/>
        </w:rPr>
        <w:t xml:space="preserve">müssen </w:t>
      </w:r>
      <w:r w:rsidRPr="00201A01">
        <w:rPr>
          <w:b/>
          <w:bCs/>
          <w:szCs w:val="20"/>
          <w:u w:val="single"/>
        </w:rPr>
        <w:t>unterschrieben</w:t>
      </w:r>
      <w:r w:rsidRPr="00201A01">
        <w:rPr>
          <w:b/>
          <w:bCs/>
          <w:szCs w:val="20"/>
        </w:rPr>
        <w:t xml:space="preserve"> </w:t>
      </w:r>
      <w:r w:rsidR="00D14739" w:rsidRPr="00201A01">
        <w:rPr>
          <w:b/>
          <w:bCs/>
          <w:szCs w:val="20"/>
        </w:rPr>
        <w:t>dem Antrag bei</w:t>
      </w:r>
      <w:r w:rsidRPr="00201A01">
        <w:rPr>
          <w:b/>
          <w:bCs/>
          <w:szCs w:val="20"/>
        </w:rPr>
        <w:t>gelegt werden</w:t>
      </w:r>
      <w:r w:rsidR="00AC0063" w:rsidRPr="00201A01">
        <w:rPr>
          <w:b/>
          <w:bCs/>
          <w:szCs w:val="20"/>
        </w:rPr>
        <w:t>:</w:t>
      </w:r>
    </w:p>
    <w:tbl>
      <w:tblPr>
        <w:tblStyle w:val="Tabellenraster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552"/>
      </w:tblGrid>
      <w:tr w:rsidR="00701C20" w:rsidRPr="00201A01" w14:paraId="5B45E2ED" w14:textId="77777777" w:rsidTr="00701C20">
        <w:tc>
          <w:tcPr>
            <w:tcW w:w="4110" w:type="dxa"/>
          </w:tcPr>
          <w:p w14:paraId="0852BDAE" w14:textId="2FC2E83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 xml:space="preserve">BGB/ </w:t>
            </w:r>
            <w:r w:rsidRPr="00201A01">
              <w:rPr>
                <w:rFonts w:cs="Arial"/>
                <w:color w:val="000000"/>
                <w:szCs w:val="20"/>
              </w:rPr>
              <w:t>Zertifizierungsvereinbarung</w:t>
            </w:r>
          </w:p>
        </w:tc>
        <w:tc>
          <w:tcPr>
            <w:tcW w:w="2552" w:type="dxa"/>
          </w:tcPr>
          <w:p w14:paraId="694370A9" w14:textId="017E3A8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>Einverständniserklärung</w:t>
            </w:r>
          </w:p>
        </w:tc>
      </w:tr>
    </w:tbl>
    <w:p w14:paraId="157AEF23" w14:textId="43F636F3" w:rsidR="003C1382" w:rsidRPr="00201A01" w:rsidRDefault="003C1382" w:rsidP="003C1382">
      <w:pPr>
        <w:rPr>
          <w:rFonts w:cs="Arial"/>
          <w:szCs w:val="20"/>
        </w:rPr>
      </w:pPr>
      <w:r w:rsidRPr="0051531A">
        <w:rPr>
          <w:b/>
          <w:bCs/>
          <w:szCs w:val="20"/>
        </w:rPr>
        <w:t xml:space="preserve">Weitere dem Antrag beizulegende Unterlagen siehe </w:t>
      </w:r>
      <w:r w:rsidR="0051531A">
        <w:rPr>
          <w:b/>
          <w:bCs/>
          <w:szCs w:val="20"/>
        </w:rPr>
        <w:t>Absatz 3</w:t>
      </w:r>
      <w:r w:rsidR="00CE31B8" w:rsidRPr="0051531A">
        <w:rPr>
          <w:b/>
          <w:bCs/>
          <w:szCs w:val="20"/>
        </w:rPr>
        <w:t xml:space="preserve"> (</w:t>
      </w:r>
      <w:r w:rsidR="00CE31B8" w:rsidRPr="0051531A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Pr="00201A01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000000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Ort, Datum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201A01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1"/>
    </w:p>
    <w:p w14:paraId="404F77BA" w14:textId="3641E286" w:rsidR="003515E5" w:rsidRPr="00201A01" w:rsidRDefault="00FA300B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</w:rPr>
      </w:pPr>
      <w:r w:rsidRPr="00FA300B">
        <w:rPr>
          <w:rFonts w:cs="Arial"/>
          <w:b/>
          <w:bCs/>
          <w:color w:val="000000"/>
          <w:sz w:val="22"/>
          <w:u w:val="single"/>
        </w:rPr>
        <w:lastRenderedPageBreak/>
        <w:t>Weitere Angaben zum Schweissbetrieb</w:t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9"/>
        <w:gridCol w:w="850"/>
        <w:gridCol w:w="2200"/>
        <w:gridCol w:w="3192"/>
      </w:tblGrid>
      <w:tr w:rsidR="003515E5" w:rsidRPr="00201A01" w14:paraId="0B084520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5E55C07" w14:textId="78DAB69E" w:rsidR="003515E5" w:rsidRPr="00B928E2" w:rsidRDefault="00FA300B" w:rsidP="00B928E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B928E2">
              <w:rPr>
                <w:rFonts w:cs="Arial"/>
                <w:b/>
                <w:bCs/>
                <w:color w:val="000000"/>
              </w:rPr>
              <w:t>Schweissaufsichtspersonal</w:t>
            </w:r>
          </w:p>
        </w:tc>
      </w:tr>
      <w:tr w:rsidR="0040781C" w:rsidRPr="00201A01" w14:paraId="13501665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4B5F3A0" w14:textId="3C4B753D" w:rsidR="0040781C" w:rsidRPr="00201A01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1.1 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40781C" w:rsidRPr="00201A01" w14:paraId="1A532EF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D05CFC2" w14:textId="2F8C2E4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CF7562" w14:textId="084D1AF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9300D8E" w14:textId="110FDF5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F798253" w14:textId="38F1B92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79C21B8" w14:textId="57DF95FE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3FDB4C51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55C3492E" w14:textId="1978ACF4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40781C" w:rsidRPr="00201A01" w14:paraId="299F6EC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AF0456" w14:textId="641273E6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40A23386" w14:textId="7A2BBE02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E119B" w:rsidRPr="00592CA9" w14:paraId="5B01E05D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0A2C27DC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16DC6B6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643E346B" w14:textId="03339293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40781C" w:rsidRPr="00201A01" w14:paraId="77A6C34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83EFC7" w14:textId="3F4F57C3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670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2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  <w:r w:rsidR="00B6682A"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55743A4E" w14:textId="43BAAFC6" w:rsidR="0040781C" w:rsidRPr="003E119B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18673198"/>
                <w:placeholder>
                  <w:docPart w:val="D0C80F3CEBE344548FF16091A6A7583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30924D28" w14:textId="72180C7F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40781C" w:rsidRPr="00201A01" w14:paraId="219C67E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70ADB49" w14:textId="73F4F2D6" w:rsidR="0040781C" w:rsidRDefault="00000000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8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22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568B6319" w14:textId="77777777" w:rsidR="0040781C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192" w:type="dxa"/>
          </w:tcPr>
          <w:p w14:paraId="3C659F48" w14:textId="7777777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3E119B" w:rsidRPr="00592CA9" w14:paraId="5F4F10F8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1597100A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FEA875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1C003B2A" w14:textId="4E0FCA93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2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41412140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53DF81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6365B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73130046"/>
                <w:placeholder>
                  <w:docPart w:val="CF5E52A39EE84861949D6153A6C6AC4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BEDA9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9184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0CE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8602273"/>
                <w:placeholder>
                  <w:docPart w:val="EE2E7DEB57854951A3081B57DD6BFE4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5F5EA9A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F3C55F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BAEBD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76343986"/>
                <w:placeholder>
                  <w:docPart w:val="1FC09D1EED644FE39FD499EC0EF6935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0B375A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183EE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2C4C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36977218"/>
                <w:placeholder>
                  <w:docPart w:val="E4EE7841ED094C95A661843E701BC24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692185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6129AAE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C4CFEA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77088674"/>
                <w:placeholder>
                  <w:docPart w:val="CEF38270B5784165AE4857D341FE917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891350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BC775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02B2C6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8734284"/>
                <w:placeholder>
                  <w:docPart w:val="0695A2E478D84475BCFB80A38CF4D2FF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2F755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45373E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09200A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04916736"/>
                <w:placeholder>
                  <w:docPart w:val="E1C38A1C8B7A434A88E6E1CC0F58188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AC2C55" w:rsidRPr="00201A01" w14:paraId="381FE3D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7B7C13" w14:textId="77777777" w:rsidR="00AC2C55" w:rsidRPr="00201A01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53B3A7" w14:textId="77777777" w:rsidR="00AC2C55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592CA9" w:rsidRPr="00592CA9" w14:paraId="27BAFACF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3E0A2F07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B4919" w:rsidRPr="00201A01" w14:paraId="29E2CDEA" w14:textId="77777777" w:rsidTr="009B4919">
        <w:tc>
          <w:tcPr>
            <w:tcW w:w="9389" w:type="dxa"/>
            <w:gridSpan w:val="5"/>
          </w:tcPr>
          <w:p w14:paraId="6D8F34A0" w14:textId="1D04FE86" w:rsidR="009B4919" w:rsidRPr="00201A01" w:rsidRDefault="009B4919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</w:t>
            </w:r>
            <w:r>
              <w:rPr>
                <w:rFonts w:cs="Arial"/>
                <w:b/>
                <w:bCs/>
                <w:color w:val="000000"/>
              </w:rPr>
              <w:t xml:space="preserve">se </w:t>
            </w:r>
            <w:r w:rsidRPr="00222F3A">
              <w:rPr>
                <w:rFonts w:cs="Arial"/>
                <w:b/>
                <w:bCs/>
                <w:color w:val="000000"/>
              </w:rPr>
              <w:t>Schweissaufsichtsperson als „extern“ einzustufen?</w:t>
            </w:r>
          </w:p>
        </w:tc>
      </w:tr>
      <w:tr w:rsidR="009B4919" w:rsidRPr="003E119B" w14:paraId="4B8FBE96" w14:textId="77777777" w:rsidTr="009B4919">
        <w:tc>
          <w:tcPr>
            <w:tcW w:w="3147" w:type="dxa"/>
            <w:gridSpan w:val="2"/>
          </w:tcPr>
          <w:p w14:paraId="7D02511D" w14:textId="77777777" w:rsidR="009B4919" w:rsidRPr="003E119B" w:rsidRDefault="009B4919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21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5CEEADD5" w14:textId="77777777" w:rsidR="009B4919" w:rsidRPr="003E119B" w:rsidRDefault="009B4919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737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5517F" w:rsidRPr="00201A01" w14:paraId="0AA6CBB7" w14:textId="77777777" w:rsidTr="0035517F">
        <w:tc>
          <w:tcPr>
            <w:tcW w:w="9389" w:type="dxa"/>
            <w:gridSpan w:val="5"/>
          </w:tcPr>
          <w:p w14:paraId="2CA32A9E" w14:textId="77777777" w:rsidR="0035517F" w:rsidRPr="00201A01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35517F" w:rsidRPr="003E119B" w14:paraId="4651E7AD" w14:textId="77777777" w:rsidTr="0035517F">
        <w:tc>
          <w:tcPr>
            <w:tcW w:w="3147" w:type="dxa"/>
            <w:gridSpan w:val="2"/>
          </w:tcPr>
          <w:p w14:paraId="3BE1D691" w14:textId="77777777" w:rsidR="0035517F" w:rsidRPr="003E119B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08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Ja</w:t>
            </w:r>
            <w:r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61F13D29" w14:textId="77777777" w:rsidR="0035517F" w:rsidRPr="003E119B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76126788"/>
                <w:placeholder>
                  <w:docPart w:val="993F57E6ED5F40F791E703D20D24B19C"/>
                </w:placeholder>
                <w:showingPlcHdr/>
                <w:text w:multiLine="1"/>
              </w:sdtPr>
              <w:sdtContent>
                <w:r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7EC4287B" w14:textId="77777777" w:rsidR="0035517F" w:rsidRPr="003E119B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35517F" w14:paraId="423DCCDF" w14:textId="77777777" w:rsidTr="0035517F">
        <w:trPr>
          <w:gridAfter w:val="1"/>
          <w:wAfter w:w="3192" w:type="dxa"/>
        </w:trPr>
        <w:tc>
          <w:tcPr>
            <w:tcW w:w="3147" w:type="dxa"/>
            <w:gridSpan w:val="2"/>
          </w:tcPr>
          <w:p w14:paraId="4F31AE64" w14:textId="77777777" w:rsidR="0035517F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6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201A01" w:rsidDel="001B3143">
              <w:rPr>
                <w:rFonts w:eastAsia="MS Gothic" w:cs="Arial"/>
              </w:rPr>
              <w:t xml:space="preserve"> </w:t>
            </w:r>
            <w:r w:rsidRPr="00201A01">
              <w:rPr>
                <w:rFonts w:eastAsia="MS Gothic" w:cs="Arial"/>
              </w:rPr>
              <w:t xml:space="preserve"> </w:t>
            </w:r>
            <w:r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3FFC044D" w14:textId="77777777" w:rsidR="0035517F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40781C" w:rsidRPr="00201A01" w14:paraId="40DC002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1242282" w14:textId="77777777" w:rsidR="0035517F" w:rsidRDefault="0035517F" w:rsidP="00CE4E2E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</w:rPr>
            </w:pPr>
          </w:p>
          <w:p w14:paraId="22DE2FC9" w14:textId="7071A4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3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1C3C43B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996C1A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90774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7990501"/>
                <w:placeholder>
                  <w:docPart w:val="0508994E43354C99A23CAC29F8B67FE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D4FD15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399D8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18AA7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82625633"/>
                <w:placeholder>
                  <w:docPart w:val="76EB83477F8548BF93EEBB64D346B35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A4C85C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17BCCC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6AB91E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30284593"/>
                <w:placeholder>
                  <w:docPart w:val="050D1C901670407D9D15D3ED9A4E5A0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561E3E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86F86D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9572C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99974218"/>
                <w:placeholder>
                  <w:docPart w:val="997B65376B244831B57138879C348C3F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0539B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90FDF5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F78711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6185217"/>
                <w:placeholder>
                  <w:docPart w:val="82A31538AD4D431DBB99EBAF5889AE2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E4B3ECB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889053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99973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61363637"/>
                <w:placeholder>
                  <w:docPart w:val="6CBE391F6F1E4BC1B50A82C56CEFA5A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91ED46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38A8AD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D0111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1263305"/>
                <w:placeholder>
                  <w:docPart w:val="5CB26631963346AEBDA474A7456DA72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3B1F9981" w14:textId="3638571E" w:rsidR="00592CA9" w:rsidRDefault="00592CA9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40781C" w:rsidRPr="00201A01" w14:paraId="64425D52" w14:textId="77777777" w:rsidTr="0040781C">
        <w:tc>
          <w:tcPr>
            <w:tcW w:w="9361" w:type="dxa"/>
            <w:gridSpan w:val="2"/>
          </w:tcPr>
          <w:p w14:paraId="59DF3D5F" w14:textId="0900DA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4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0577C0C7" w14:textId="77777777" w:rsidTr="0040781C">
        <w:tc>
          <w:tcPr>
            <w:tcW w:w="3119" w:type="dxa"/>
          </w:tcPr>
          <w:p w14:paraId="4AC930CE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40781C">
        <w:tc>
          <w:tcPr>
            <w:tcW w:w="3119" w:type="dxa"/>
          </w:tcPr>
          <w:p w14:paraId="3BF295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40781C">
        <w:tc>
          <w:tcPr>
            <w:tcW w:w="3119" w:type="dxa"/>
          </w:tcPr>
          <w:p w14:paraId="119CC73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40781C">
        <w:tc>
          <w:tcPr>
            <w:tcW w:w="3119" w:type="dxa"/>
          </w:tcPr>
          <w:p w14:paraId="55BC7FF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40781C">
        <w:tc>
          <w:tcPr>
            <w:tcW w:w="3119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40781C">
        <w:tc>
          <w:tcPr>
            <w:tcW w:w="3119" w:type="dxa"/>
          </w:tcPr>
          <w:p w14:paraId="5DC8C30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40781C">
        <w:tc>
          <w:tcPr>
            <w:tcW w:w="3119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592CA9">
        <w:trPr>
          <w:trHeight w:val="135"/>
        </w:trPr>
        <w:tc>
          <w:tcPr>
            <w:tcW w:w="9361" w:type="dxa"/>
            <w:gridSpan w:val="2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5C3FC67D" w14:textId="77777777" w:rsidTr="0040781C">
        <w:tc>
          <w:tcPr>
            <w:tcW w:w="9361" w:type="dxa"/>
            <w:gridSpan w:val="2"/>
          </w:tcPr>
          <w:p w14:paraId="62867B94" w14:textId="00D7A38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5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E31A78" w14:textId="77777777" w:rsidTr="0040781C">
        <w:tc>
          <w:tcPr>
            <w:tcW w:w="3119" w:type="dxa"/>
          </w:tcPr>
          <w:p w14:paraId="64A00C6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084F9D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39252655"/>
                <w:placeholder>
                  <w:docPart w:val="55284603248141CDBDEE680481EEC04B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52C0FE" w14:textId="77777777" w:rsidTr="0040781C">
        <w:tc>
          <w:tcPr>
            <w:tcW w:w="3119" w:type="dxa"/>
          </w:tcPr>
          <w:p w14:paraId="4222CE0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59AD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4033980"/>
                <w:placeholder>
                  <w:docPart w:val="A250C0877D57419D96DE82D5FFA4C7E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24A753F" w14:textId="77777777" w:rsidTr="0040781C">
        <w:tc>
          <w:tcPr>
            <w:tcW w:w="3119" w:type="dxa"/>
          </w:tcPr>
          <w:p w14:paraId="2BA6EA0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6CCEE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76484582"/>
                <w:placeholder>
                  <w:docPart w:val="912B2E92ECB84525810B7C61FD539319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2A2338A" w14:textId="77777777" w:rsidTr="0040781C">
        <w:tc>
          <w:tcPr>
            <w:tcW w:w="3119" w:type="dxa"/>
          </w:tcPr>
          <w:p w14:paraId="5E45D09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5F6B3F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8336432"/>
                <w:placeholder>
                  <w:docPart w:val="B9DED667CA81436F994B8F401A1AFDC7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106AE3" w14:textId="77777777" w:rsidTr="0040781C">
        <w:tc>
          <w:tcPr>
            <w:tcW w:w="3119" w:type="dxa"/>
          </w:tcPr>
          <w:p w14:paraId="31C3D197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4C66C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35331623"/>
                <w:placeholder>
                  <w:docPart w:val="04F3C0491756457CAE73DC4402B6C76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86F89FE" w14:textId="77777777" w:rsidTr="0040781C">
        <w:tc>
          <w:tcPr>
            <w:tcW w:w="3119" w:type="dxa"/>
          </w:tcPr>
          <w:p w14:paraId="70D08FA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237C9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36172404"/>
                <w:placeholder>
                  <w:docPart w:val="31C88DD9A9D0443E9FCDB74059C5804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7AC834" w14:textId="77777777" w:rsidTr="0040781C">
        <w:tc>
          <w:tcPr>
            <w:tcW w:w="3119" w:type="dxa"/>
          </w:tcPr>
          <w:p w14:paraId="78BEEB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B613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23129997"/>
                <w:placeholder>
                  <w:docPart w:val="0785BA62663E45D19031CCC431FEB33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E3310E3" w14:textId="77777777" w:rsidTr="00592CA9">
        <w:trPr>
          <w:trHeight w:val="135"/>
        </w:trPr>
        <w:tc>
          <w:tcPr>
            <w:tcW w:w="9361" w:type="dxa"/>
            <w:gridSpan w:val="2"/>
          </w:tcPr>
          <w:p w14:paraId="7D9A942A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2B980B1" w14:textId="77777777" w:rsidTr="0040781C">
        <w:tc>
          <w:tcPr>
            <w:tcW w:w="9361" w:type="dxa"/>
            <w:gridSpan w:val="2"/>
          </w:tcPr>
          <w:p w14:paraId="549F6A2F" w14:textId="6BA9217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6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1FED58F8" w14:textId="77777777" w:rsidTr="0040781C">
        <w:tc>
          <w:tcPr>
            <w:tcW w:w="3119" w:type="dxa"/>
          </w:tcPr>
          <w:p w14:paraId="639566FD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9CEAE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45791582"/>
                <w:placeholder>
                  <w:docPart w:val="539DF90CA26341179F6119582CD247CC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6E95477" w14:textId="77777777" w:rsidTr="0040781C">
        <w:tc>
          <w:tcPr>
            <w:tcW w:w="3119" w:type="dxa"/>
          </w:tcPr>
          <w:p w14:paraId="5B8A583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74C5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841578924"/>
                <w:placeholder>
                  <w:docPart w:val="0791A53C2E7C4F89A47FAC231258509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02E30D37" w14:textId="77777777" w:rsidTr="0040781C">
        <w:tc>
          <w:tcPr>
            <w:tcW w:w="3119" w:type="dxa"/>
          </w:tcPr>
          <w:p w14:paraId="207FBE8A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BD794B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82542323"/>
                <w:placeholder>
                  <w:docPart w:val="896E81C724EE42BEBC2C0ABAEDB487FA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A2D1D7D" w14:textId="77777777" w:rsidTr="0040781C">
        <w:tc>
          <w:tcPr>
            <w:tcW w:w="3119" w:type="dxa"/>
          </w:tcPr>
          <w:p w14:paraId="228F7C8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A87212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72447892"/>
                <w:placeholder>
                  <w:docPart w:val="15E3FEA66DCD435083051587B79C2591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0DF1B4" w14:textId="77777777" w:rsidTr="0040781C">
        <w:tc>
          <w:tcPr>
            <w:tcW w:w="3119" w:type="dxa"/>
          </w:tcPr>
          <w:p w14:paraId="67FD66D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5EC73A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5522569"/>
                <w:placeholder>
                  <w:docPart w:val="E2DFF2705B2645578DCEF28DDB3A028D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847D91D" w14:textId="77777777" w:rsidTr="0040781C">
        <w:tc>
          <w:tcPr>
            <w:tcW w:w="3119" w:type="dxa"/>
          </w:tcPr>
          <w:p w14:paraId="0F86BB1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3600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34817160"/>
                <w:placeholder>
                  <w:docPart w:val="E23BE340A16A456EBB5DE5F4EC560095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A1104F4" w14:textId="77777777" w:rsidTr="0040781C">
        <w:tc>
          <w:tcPr>
            <w:tcW w:w="3119" w:type="dxa"/>
          </w:tcPr>
          <w:p w14:paraId="5187127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DCFE3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4663020"/>
                <w:placeholder>
                  <w:docPart w:val="5B72B03E5974480498E16E7D40E51A03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4C760088" w14:textId="77777777" w:rsidTr="00592CA9">
        <w:trPr>
          <w:trHeight w:val="135"/>
        </w:trPr>
        <w:tc>
          <w:tcPr>
            <w:tcW w:w="9361" w:type="dxa"/>
            <w:gridSpan w:val="2"/>
          </w:tcPr>
          <w:p w14:paraId="6C030F7C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3F91FF8" w14:textId="77777777" w:rsidTr="0040781C">
        <w:tc>
          <w:tcPr>
            <w:tcW w:w="9361" w:type="dxa"/>
            <w:gridSpan w:val="2"/>
          </w:tcPr>
          <w:p w14:paraId="0C03AC64" w14:textId="5275F7F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7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DC0794" w14:textId="77777777" w:rsidTr="0040781C">
        <w:tc>
          <w:tcPr>
            <w:tcW w:w="3119" w:type="dxa"/>
          </w:tcPr>
          <w:p w14:paraId="0F0BAC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48696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19650"/>
                <w:placeholder>
                  <w:docPart w:val="8D83E9CDA6824DE1A8475E66D52349A5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002CDE" w14:textId="77777777" w:rsidTr="0040781C">
        <w:tc>
          <w:tcPr>
            <w:tcW w:w="3119" w:type="dxa"/>
          </w:tcPr>
          <w:p w14:paraId="75F716F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389D88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1844131"/>
                <w:placeholder>
                  <w:docPart w:val="52797610A61F4FF48BA17B51A37976A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0781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55DC3E0" w14:textId="77777777" w:rsidTr="0040781C">
        <w:tc>
          <w:tcPr>
            <w:tcW w:w="3119" w:type="dxa"/>
          </w:tcPr>
          <w:p w14:paraId="069C977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6B09A5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24518613"/>
                <w:placeholder>
                  <w:docPart w:val="C7D93E74D84641C2A163E5991B26620B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7E00A08" w14:textId="77777777" w:rsidTr="0040781C">
        <w:tc>
          <w:tcPr>
            <w:tcW w:w="3119" w:type="dxa"/>
          </w:tcPr>
          <w:p w14:paraId="2C0A0269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0B4EF0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3024640"/>
                <w:placeholder>
                  <w:docPart w:val="B83F51316B9C4109B4655B6DADE50672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42689C" w14:textId="77777777" w:rsidTr="0040781C">
        <w:tc>
          <w:tcPr>
            <w:tcW w:w="3119" w:type="dxa"/>
          </w:tcPr>
          <w:p w14:paraId="2E6A48AF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733844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4906151"/>
                <w:placeholder>
                  <w:docPart w:val="1FDA6B26D02840FC9F15C98437322544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8F0D425" w14:textId="77777777" w:rsidTr="0040781C">
        <w:tc>
          <w:tcPr>
            <w:tcW w:w="3119" w:type="dxa"/>
          </w:tcPr>
          <w:p w14:paraId="7AB10C2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2C20B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3907408"/>
                <w:placeholder>
                  <w:docPart w:val="C3F3D2C6A0644B8A815988122D1E9CCC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94E309" w14:textId="77777777" w:rsidTr="0040781C">
        <w:tc>
          <w:tcPr>
            <w:tcW w:w="3119" w:type="dxa"/>
          </w:tcPr>
          <w:p w14:paraId="5570AE1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398AC" w14:textId="77777777" w:rsidR="0040781C" w:rsidRPr="00201A01" w:rsidRDefault="00000000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8973605"/>
                <w:placeholder>
                  <w:docPart w:val="595F76182C3F4F018D3427B570271ED8"/>
                </w:placeholder>
                <w:showingPlcHdr/>
                <w:text w:multiLine="1"/>
              </w:sdtPr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822FA16" w14:textId="77777777" w:rsidTr="0040781C">
        <w:tc>
          <w:tcPr>
            <w:tcW w:w="9361" w:type="dxa"/>
            <w:gridSpan w:val="2"/>
          </w:tcPr>
          <w:p w14:paraId="72A9D37B" w14:textId="77777777" w:rsidR="0040781C" w:rsidRPr="00222F3A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3E119B" w:rsidRPr="00201A01" w14:paraId="2B20AE78" w14:textId="77777777" w:rsidTr="003E119B">
        <w:tc>
          <w:tcPr>
            <w:tcW w:w="9361" w:type="dxa"/>
            <w:gridSpan w:val="2"/>
          </w:tcPr>
          <w:p w14:paraId="5DE812A8" w14:textId="7FF6C706" w:rsidR="003E119B" w:rsidRPr="00222F3A" w:rsidRDefault="003E119B" w:rsidP="003E119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Weitere Vertreter der Schweissaufsicht können im separaten Formular «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>
              <w:rPr>
                <w:rFonts w:cs="Arial"/>
                <w:color w:val="000000"/>
                <w:sz w:val="16"/>
                <w:szCs w:val="18"/>
              </w:rPr>
              <w:t>»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angegeben 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1" w:history="1">
              <w:r w:rsidR="00475B9E" w:rsidRPr="00AC21D4">
                <w:rPr>
                  <w:rStyle w:val="Hyperlink"/>
                  <w:rFonts w:cs="Arial"/>
                  <w:sz w:val="16"/>
                  <w:szCs w:val="18"/>
                </w:rPr>
                <w:t>https://www.svs.ch/de/dienstleistungen/betriebszertifizierung/en-15085/dokumente-en-15085</w:t>
              </w:r>
            </w:hyperlink>
            <w:r w:rsidR="00475B9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</w:tbl>
    <w:p w14:paraId="62CEDA34" w14:textId="77777777" w:rsidR="00592CA9" w:rsidRDefault="00592CA9">
      <w:r>
        <w:br w:type="page"/>
      </w:r>
    </w:p>
    <w:tbl>
      <w:tblPr>
        <w:tblStyle w:val="Tabellenraster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592CA9" w:rsidRPr="00201A01" w14:paraId="3F6E9750" w14:textId="77777777" w:rsidTr="0040781C">
        <w:tc>
          <w:tcPr>
            <w:tcW w:w="9366" w:type="dxa"/>
          </w:tcPr>
          <w:p w14:paraId="7CC57D8D" w14:textId="658DA918" w:rsidR="00592CA9" w:rsidRPr="00B928E2" w:rsidRDefault="00592CA9" w:rsidP="00592CA9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92CA9">
              <w:rPr>
                <w:rFonts w:cs="Arial"/>
                <w:b/>
                <w:bCs/>
                <w:color w:val="000000"/>
              </w:rPr>
              <w:lastRenderedPageBreak/>
              <w:t>Beantragter Geltungsbereich</w:t>
            </w:r>
          </w:p>
        </w:tc>
      </w:tr>
      <w:tr w:rsidR="0040781C" w:rsidRPr="00201A01" w14:paraId="48DE647F" w14:textId="77777777" w:rsidTr="0040781C">
        <w:tc>
          <w:tcPr>
            <w:tcW w:w="9366" w:type="dxa"/>
          </w:tcPr>
          <w:p w14:paraId="3F76BA85" w14:textId="2C656D1C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1 </w:t>
            </w:r>
            <w:r w:rsidRPr="00592CA9">
              <w:rPr>
                <w:b/>
              </w:rPr>
              <w:t>Anwendungsbereich</w:t>
            </w:r>
          </w:p>
        </w:tc>
      </w:tr>
      <w:tr w:rsidR="0040781C" w:rsidRPr="00201A01" w14:paraId="3FD61A47" w14:textId="77777777" w:rsidTr="0040781C">
        <w:tc>
          <w:tcPr>
            <w:tcW w:w="9366" w:type="dxa"/>
          </w:tcPr>
          <w:p w14:paraId="6F0F7A5C" w14:textId="29D9E32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C08DE">
              <w:rPr>
                <w:rFonts w:cs="Arial"/>
                <w:color w:val="000000"/>
              </w:rPr>
              <w:t xml:space="preserve">Der Nachweis ist vorgesehen für </w:t>
            </w:r>
            <w:r w:rsidR="00A17B7B">
              <w:rPr>
                <w:rFonts w:cs="Arial"/>
                <w:color w:val="000000"/>
              </w:rPr>
              <w:t xml:space="preserve">die </w:t>
            </w:r>
            <w:r w:rsidRPr="002C08DE">
              <w:rPr>
                <w:rFonts w:cs="Arial"/>
                <w:color w:val="000000"/>
              </w:rPr>
              <w:t>Herstellung folgender Bauteile/Komponente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40781C" w:rsidRPr="00201A01" w14:paraId="752423B2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578DC750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3808398"/>
                <w:placeholder>
                  <w:docPart w:val="9592F922296545D4AB6A0C08090968D0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E073E30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7CE3D03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8936280"/>
                <w:placeholder>
                  <w:docPart w:val="9ACB8E4A51A641E49876BF4A6DA9DDAC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3FBF16B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F08E9BF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81843070"/>
                <w:placeholder>
                  <w:docPart w:val="12CDA55D347F45E287FB69984225D392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3DA35C5F" w14:textId="77777777" w:rsidTr="0040781C">
        <w:trPr>
          <w:trHeight w:val="135"/>
        </w:trPr>
        <w:tc>
          <w:tcPr>
            <w:tcW w:w="9366" w:type="dxa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F8029C2" w14:textId="22216025" w:rsidR="0040781C" w:rsidRPr="0040781C" w:rsidRDefault="0040781C" w:rsidP="0040781C">
      <w:pPr>
        <w:spacing w:before="60"/>
        <w:rPr>
          <w:rFonts w:cs="Arial"/>
          <w:b/>
          <w:bCs/>
        </w:rPr>
      </w:pPr>
      <w:r w:rsidRPr="0040781C">
        <w:rPr>
          <w:rFonts w:cs="Arial"/>
          <w:b/>
          <w:bCs/>
        </w:rPr>
        <w:t>2.2 Schweissprozesse, Werkstoffe, Abmessungen, Bemerkungen:</w:t>
      </w:r>
    </w:p>
    <w:tbl>
      <w:tblPr>
        <w:tblStyle w:val="Tabellenraster"/>
        <w:tblW w:w="93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1"/>
        <w:gridCol w:w="920"/>
        <w:gridCol w:w="1422"/>
        <w:gridCol w:w="1980"/>
        <w:gridCol w:w="361"/>
        <w:gridCol w:w="2342"/>
      </w:tblGrid>
      <w:tr w:rsidR="0040781C" w14:paraId="1FBD8DD4" w14:textId="77777777" w:rsidTr="1856C0A7">
        <w:tc>
          <w:tcPr>
            <w:tcW w:w="2341" w:type="dxa"/>
          </w:tcPr>
          <w:p w14:paraId="04963181" w14:textId="73B9F375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0781C">
              <w:rPr>
                <w:rFonts w:cs="Arial"/>
                <w:color w:val="000000"/>
              </w:rPr>
              <w:t>Schweissprozess nach SN EN ISO 4063</w:t>
            </w:r>
          </w:p>
        </w:tc>
        <w:tc>
          <w:tcPr>
            <w:tcW w:w="2342" w:type="dxa"/>
            <w:gridSpan w:val="2"/>
          </w:tcPr>
          <w:p w14:paraId="10F5D904" w14:textId="44714D04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40781C">
              <w:rPr>
                <w:rFonts w:cs="Arial"/>
                <w:color w:val="000000"/>
              </w:rPr>
              <w:t>Werkstoffgruppe nach CEN ISO/TR 15608</w:t>
            </w:r>
          </w:p>
        </w:tc>
        <w:tc>
          <w:tcPr>
            <w:tcW w:w="2341" w:type="dxa"/>
            <w:gridSpan w:val="2"/>
          </w:tcPr>
          <w:p w14:paraId="5DE5EDF5" w14:textId="37098580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Abmessungen</w:t>
            </w:r>
          </w:p>
        </w:tc>
        <w:tc>
          <w:tcPr>
            <w:tcW w:w="2342" w:type="dxa"/>
          </w:tcPr>
          <w:p w14:paraId="429315F1" w14:textId="7945AF4D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Bemerkungen</w:t>
            </w:r>
          </w:p>
        </w:tc>
      </w:tr>
      <w:tr w:rsidR="0040781C" w14:paraId="20D129F1" w14:textId="77777777" w:rsidTr="1856C0A7">
        <w:tc>
          <w:tcPr>
            <w:tcW w:w="2341" w:type="dxa"/>
          </w:tcPr>
          <w:p w14:paraId="373013CA" w14:textId="02A1FC25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39971745"/>
                <w:placeholder>
                  <w:docPart w:val="061E45E4AFD84BEBAAB490985B99F37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4A73F13E" w14:textId="3ADF1E6D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7236279"/>
                <w:placeholder>
                  <w:docPart w:val="A85B2FC2A683498C89BCDBBA25287D7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FAAE97" w14:textId="1560FD22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352844975"/>
                <w:placeholder>
                  <w:docPart w:val="6E804DF4D30045FE85EDF0DFF7A0E40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808B33F" w14:textId="799F7B1C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21975139"/>
                <w:placeholder>
                  <w:docPart w:val="B49966437BE7435893F1ED1D241B023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1DD359F8" w14:textId="77777777" w:rsidTr="1856C0A7">
        <w:tc>
          <w:tcPr>
            <w:tcW w:w="2341" w:type="dxa"/>
          </w:tcPr>
          <w:p w14:paraId="030214AC" w14:textId="2EA4F339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62750902"/>
                <w:placeholder>
                  <w:docPart w:val="D8CCDEFB038D498D965BEE7B427D349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1DFAB88" w14:textId="6A67EF46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79700565"/>
                <w:placeholder>
                  <w:docPart w:val="DCB7DFCAED8B4E12A08E4C864519812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7CC437DA" w14:textId="0CD3CC3D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46352805"/>
                <w:placeholder>
                  <w:docPart w:val="58E54BE8BBAB4D5E915531008D087E7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0E9FA6EC" w14:textId="48A0683C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9323644"/>
                <w:placeholder>
                  <w:docPart w:val="5F35D7A9D4C64C049FBD1AD15026AB3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18BE079" w14:textId="77777777" w:rsidTr="1856C0A7">
        <w:tc>
          <w:tcPr>
            <w:tcW w:w="2341" w:type="dxa"/>
          </w:tcPr>
          <w:p w14:paraId="054FDEAB" w14:textId="4A2ED54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6309402"/>
                <w:placeholder>
                  <w:docPart w:val="651C35F9BC1643749CB28B8B5629095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641DF27A" w14:textId="73FF480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188799"/>
                <w:placeholder>
                  <w:docPart w:val="DE561E119CD14578BE69C87C800D1198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6BEC208A" w14:textId="5AD58542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69505801"/>
                <w:placeholder>
                  <w:docPart w:val="A82096985BB84365BB4E6938525ED48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CA92F63" w14:textId="36173C6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361663"/>
                <w:placeholder>
                  <w:docPart w:val="76561AD73C934147AE2A99FF0D426B0E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56B6AAE0" w14:textId="77777777" w:rsidTr="1856C0A7">
        <w:tc>
          <w:tcPr>
            <w:tcW w:w="2341" w:type="dxa"/>
          </w:tcPr>
          <w:p w14:paraId="1EA02608" w14:textId="61AF7A9D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9889422"/>
                <w:placeholder>
                  <w:docPart w:val="E7E90E7BC20F4014ABA21435BDC26D2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0DFD129" w14:textId="1A887E45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3424963"/>
                <w:placeholder>
                  <w:docPart w:val="32CB80968CEE4B4C96FFD0E35A5D31D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2567B39D" w14:textId="6E2972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9220667"/>
                <w:placeholder>
                  <w:docPart w:val="4064A15F357A40F78E63BB373B0959B8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6625DD6" w14:textId="7F03DB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92266571"/>
                <w:placeholder>
                  <w:docPart w:val="C68B9B952F4E44B5822969F5F5A5AE4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D81FFDF" w14:textId="77777777" w:rsidTr="1856C0A7">
        <w:tc>
          <w:tcPr>
            <w:tcW w:w="2341" w:type="dxa"/>
          </w:tcPr>
          <w:p w14:paraId="1E2FABE1" w14:textId="6B3A914E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56108406"/>
                <w:placeholder>
                  <w:docPart w:val="AD8604EE29BC4B94BB2766BDAF9013D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25E1A544" w14:textId="2F44C4CC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7204027"/>
                <w:placeholder>
                  <w:docPart w:val="FFCF61D5DF4941E599D56CD420C373A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8DE2F7" w14:textId="51BB7B5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89223174"/>
                <w:placeholder>
                  <w:docPart w:val="95D81905E7EF4BD8B0759C5BBAEC478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A48FF96" w14:textId="6E47A510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57844544"/>
                <w:placeholder>
                  <w:docPart w:val="07845232406647CA83E48A45A05913F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35C7AA5" w14:textId="77777777" w:rsidTr="1856C0A7">
        <w:tc>
          <w:tcPr>
            <w:tcW w:w="2341" w:type="dxa"/>
          </w:tcPr>
          <w:p w14:paraId="0967E592" w14:textId="77777777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14645289"/>
                <w:placeholder>
                  <w:docPart w:val="F76FEE9F6F0B474D8FEEBB9BE535D73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1DEB51A" w14:textId="77777777" w:rsidR="0040781C" w:rsidRP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80039227"/>
                <w:placeholder>
                  <w:docPart w:val="A1B420830E454A2E8B19C3675499961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07D6A6F3" w14:textId="77777777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64072971"/>
                <w:placeholder>
                  <w:docPart w:val="BCD5F90098C242289236F20B3D147FF9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0CF7F89" w14:textId="77777777" w:rsidR="0040781C" w:rsidRPr="00782E13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318685943"/>
                <w:placeholder>
                  <w:docPart w:val="0A1EAC262FDF4F619EA49C79AC5F9D06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C4C86DF" w14:textId="77777777" w:rsidTr="1856C0A7">
        <w:tc>
          <w:tcPr>
            <w:tcW w:w="2341" w:type="dxa"/>
          </w:tcPr>
          <w:p w14:paraId="4DD9D78B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17177194"/>
                <w:placeholder>
                  <w:docPart w:val="F00E2D12E0DC4AF4A270D92A4D5835AF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92ED3E7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7951092"/>
                <w:placeholder>
                  <w:docPart w:val="055FE949A2AB42848EBA94CE8ED3FFC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48407A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26390712"/>
                <w:placeholder>
                  <w:docPart w:val="C42175D33CBD41429D23A77FEE22E32F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682771FB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78215058"/>
                <w:placeholder>
                  <w:docPart w:val="F47D41B5939A45909354FA93375F3E6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32688501" w14:textId="77777777" w:rsidTr="1856C0A7">
        <w:tc>
          <w:tcPr>
            <w:tcW w:w="2341" w:type="dxa"/>
          </w:tcPr>
          <w:p w14:paraId="2EDEE6F0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83374614"/>
                <w:placeholder>
                  <w:docPart w:val="15E01B1133B04B8BAE2A983E79BAD7E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84E5B6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09634490"/>
                <w:placeholder>
                  <w:docPart w:val="DB27D213BE3940E38894FA709428CAF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116676C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36524017"/>
                <w:placeholder>
                  <w:docPart w:val="BC793A6BEBC14203A94118B403E12B12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38A799E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948153"/>
                <w:placeholder>
                  <w:docPart w:val="BFC30491768D42DAA874A98BC085EC9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25132D50" w14:textId="77777777" w:rsidTr="1856C0A7">
        <w:tc>
          <w:tcPr>
            <w:tcW w:w="2341" w:type="dxa"/>
          </w:tcPr>
          <w:p w14:paraId="6EC352B3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1164734"/>
                <w:placeholder>
                  <w:docPart w:val="951C4D1361AC4917A7E72DADD760F2D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564886F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4984269"/>
                <w:placeholder>
                  <w:docPart w:val="EC388A7FBDDA43D7ABFB375127ADA040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76EF8A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29384672"/>
                <w:placeholder>
                  <w:docPart w:val="8825CD8A569E47EA95E129EB0D52B05A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3746756A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22817946"/>
                <w:placeholder>
                  <w:docPart w:val="0737B489F3014CA7A0DB1F7E215F72A1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05847830" w14:textId="77777777" w:rsidTr="1856C0A7">
        <w:tc>
          <w:tcPr>
            <w:tcW w:w="2341" w:type="dxa"/>
          </w:tcPr>
          <w:p w14:paraId="6BBE2CAD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38281625"/>
                <w:placeholder>
                  <w:docPart w:val="F56C061579C640339F1F85CD3B6008D4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9C4E826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60673504"/>
                <w:placeholder>
                  <w:docPart w:val="108F0172A42D41E295F01C61713419D3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120AEB06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02594040"/>
                <w:placeholder>
                  <w:docPart w:val="311E4CBB94B04E6B960043D75BC68EFC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7E70A57" w14:textId="77777777" w:rsidR="0040781C" w:rsidRDefault="00000000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28547948"/>
                <w:placeholder>
                  <w:docPart w:val="CAACFE38D89F4253B4256D279B47D39D"/>
                </w:placeholder>
                <w:showingPlcHdr/>
                <w:text w:multiLine="1"/>
              </w:sdtPr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92CA9" w14:paraId="117D7908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F531A0" w14:textId="77777777" w:rsidR="0040781C" w:rsidRPr="00592CA9" w:rsidRDefault="0040781C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00BB13C1" w:rsidR="0040781C" w:rsidRPr="00201A01" w:rsidRDefault="0040781C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2.3 Bemerkungen</w:t>
            </w:r>
          </w:p>
        </w:tc>
      </w:tr>
      <w:tr w:rsidR="0040781C" w:rsidRPr="00201A01" w14:paraId="24E2F43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201A01" w14:paraId="290AC462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3FEEF0A9" w:rsidR="0051531A" w:rsidRPr="00B928E2" w:rsidRDefault="0051531A" w:rsidP="00FD6292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1531A">
              <w:rPr>
                <w:rFonts w:cs="Arial"/>
                <w:b/>
                <w:bCs/>
                <w:color w:val="000000"/>
              </w:rPr>
              <w:t>Mit dem Antrag einzureichende Grundlagendokumente</w:t>
            </w:r>
          </w:p>
        </w:tc>
      </w:tr>
      <w:tr w:rsidR="00370E4E" w:rsidRPr="00201A01" w14:paraId="70B455C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38B25B7D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1</w:t>
            </w:r>
            <w:r w:rsidR="00370E4E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370E4E" w:rsidRPr="00201A01">
              <w:rPr>
                <w:rFonts w:cs="Arial"/>
                <w:color w:val="000000"/>
              </w:rPr>
              <w:t>Auszug Handelsregister</w:t>
            </w:r>
            <w:r w:rsidR="00096E83">
              <w:rPr>
                <w:rFonts w:cs="Arial"/>
                <w:color w:val="000000"/>
              </w:rPr>
              <w:t xml:space="preserve"> </w:t>
            </w:r>
            <w:r w:rsidR="00096E83">
              <w:rPr>
                <w:rFonts w:cs="Arial"/>
                <w:color w:val="000000"/>
              </w:rPr>
              <w:br/>
              <w:t>(nicht älter als 6 Monate)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2D6C94E4" w:rsidR="00370E4E" w:rsidRPr="00201A01" w:rsidRDefault="00902200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2</w:t>
            </w:r>
            <w:r w:rsidR="00370E4E">
              <w:tab/>
            </w:r>
            <w:r w:rsidR="48A6D505" w:rsidRPr="1856C0A7">
              <w:rPr>
                <w:rFonts w:cs="Arial"/>
                <w:color w:val="000000" w:themeColor="text1"/>
              </w:rPr>
              <w:t>Organigramm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47271D" w14:textId="3998B76F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3</w:t>
            </w:r>
            <w:r w:rsidR="00370E4E" w:rsidRPr="00201A01">
              <w:rPr>
                <w:rFonts w:ascii="MS Gothic" w:eastAsia="MS Gothic" w:hAnsi="MS Gothic" w:cs="Arial"/>
              </w:rPr>
              <w:tab/>
            </w:r>
            <w:r w:rsidR="00370E4E" w:rsidRPr="00201A01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245CCD" w:rsidRPr="00201A01" w14:paraId="61F79BB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32C1F78A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4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>Stellenbeschreibung vSAP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56423748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5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096E83">
              <w:rPr>
                <w:rFonts w:cs="Arial"/>
                <w:color w:val="000000"/>
              </w:rPr>
              <w:t>Diplom/Z</w:t>
            </w:r>
            <w:r w:rsidR="00245CCD" w:rsidRPr="00201A01">
              <w:rPr>
                <w:rFonts w:cs="Arial"/>
                <w:color w:val="000000"/>
              </w:rPr>
              <w:t>ertifikat vSAP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268532D5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902200">
              <w:rPr>
                <w:rFonts w:eastAsia="MS Gothic" w:cs="Arial"/>
              </w:rPr>
              <w:t xml:space="preserve"> 6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 xml:space="preserve">Liste der Schweisser und </w:t>
            </w:r>
            <w:r w:rsidR="00245CCD" w:rsidRPr="00201A01">
              <w:rPr>
                <w:rFonts w:cs="Arial"/>
                <w:color w:val="000000"/>
              </w:rPr>
              <w:br/>
              <w:t>Bediener</w:t>
            </w:r>
          </w:p>
        </w:tc>
      </w:tr>
      <w:tr w:rsidR="00245CCD" w:rsidRPr="00201A01" w14:paraId="0845A890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Pr="00201A01" w:rsidRDefault="00C579B6">
      <w:pPr>
        <w:spacing w:before="0" w:after="200"/>
        <w:jc w:val="left"/>
        <w:rPr>
          <w:rFonts w:cs="Arial"/>
          <w:color w:val="000000"/>
        </w:rPr>
      </w:pPr>
      <w:r w:rsidRPr="00201A01"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51531A" w:rsidRPr="00AA1F1C" w14:paraId="689AE3ED" w14:textId="77777777" w:rsidTr="00FD6292">
        <w:tc>
          <w:tcPr>
            <w:tcW w:w="9361" w:type="dxa"/>
            <w:gridSpan w:val="6"/>
          </w:tcPr>
          <w:p w14:paraId="5DEC81F3" w14:textId="77777777" w:rsidR="0051531A" w:rsidRDefault="0051531A" w:rsidP="00FD629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5542393E" w14:textId="77777777" w:rsidR="0051531A" w:rsidRPr="00AA1F1C" w:rsidRDefault="0051531A" w:rsidP="00FD6292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51531A" w:rsidRPr="00635C7B" w14:paraId="040E327B" w14:textId="77777777" w:rsidTr="00FD6292">
        <w:tc>
          <w:tcPr>
            <w:tcW w:w="9361" w:type="dxa"/>
            <w:gridSpan w:val="6"/>
          </w:tcPr>
          <w:p w14:paraId="1926E43A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51531A" w:rsidRPr="00635C7B" w14:paraId="0CEACDA8" w14:textId="77777777" w:rsidTr="00FD6292">
        <w:tc>
          <w:tcPr>
            <w:tcW w:w="9361" w:type="dxa"/>
            <w:gridSpan w:val="6"/>
          </w:tcPr>
          <w:p w14:paraId="2FB34F02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51531A" w14:paraId="1E538169" w14:textId="77777777" w:rsidTr="00FD6292">
        <w:tc>
          <w:tcPr>
            <w:tcW w:w="1410" w:type="dxa"/>
            <w:gridSpan w:val="2"/>
          </w:tcPr>
          <w:p w14:paraId="26E055EA" w14:textId="380A84B4" w:rsidR="0051531A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6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074CA81C" w14:textId="77777777" w:rsidR="0051531A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791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22D9F33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51531A" w:rsidRPr="00B01BFD" w14:paraId="451B5E87" w14:textId="77777777" w:rsidTr="00FD6292">
        <w:trPr>
          <w:trHeight w:val="337"/>
        </w:trPr>
        <w:tc>
          <w:tcPr>
            <w:tcW w:w="1128" w:type="dxa"/>
          </w:tcPr>
          <w:p w14:paraId="04984E1F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61F9BED8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1531A" w:rsidRPr="00635C7B" w14:paraId="776FA8E2" w14:textId="77777777" w:rsidTr="00FD6292">
        <w:tc>
          <w:tcPr>
            <w:tcW w:w="9361" w:type="dxa"/>
            <w:gridSpan w:val="6"/>
          </w:tcPr>
          <w:p w14:paraId="460636C3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51531A" w:rsidRPr="007A6D1F" w14:paraId="7D2DB702" w14:textId="77777777" w:rsidTr="00FD6292">
        <w:tc>
          <w:tcPr>
            <w:tcW w:w="9361" w:type="dxa"/>
            <w:gridSpan w:val="6"/>
          </w:tcPr>
          <w:p w14:paraId="11AEE256" w14:textId="1EDA7389" w:rsidR="0051531A" w:rsidRPr="007A6D1F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 xml:space="preserve">dass die durch den Antragsteller gemachten Angaben im Zertifizierungsantrags den normativen Anforderungen </w:t>
            </w:r>
            <w:proofErr w:type="gramStart"/>
            <w:r w:rsidR="0051531A" w:rsidRPr="007A6D1F">
              <w:rPr>
                <w:rFonts w:eastAsia="MS Gothic" w:cs="Arial"/>
              </w:rPr>
              <w:t>genügen</w:t>
            </w:r>
            <w:proofErr w:type="gramEnd"/>
          </w:p>
        </w:tc>
      </w:tr>
      <w:tr w:rsidR="0051531A" w:rsidRPr="007A6D1F" w14:paraId="7A8EE44E" w14:textId="77777777" w:rsidTr="00FD6292">
        <w:tc>
          <w:tcPr>
            <w:tcW w:w="9361" w:type="dxa"/>
            <w:gridSpan w:val="6"/>
          </w:tcPr>
          <w:p w14:paraId="5DD2C9A7" w14:textId="32DD167B" w:rsidR="0051531A" w:rsidRPr="007A6D1F" w:rsidRDefault="00000000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51531A" w14:paraId="710F1BD7" w14:textId="77777777" w:rsidTr="00FD6292">
        <w:tc>
          <w:tcPr>
            <w:tcW w:w="9361" w:type="dxa"/>
            <w:gridSpan w:val="6"/>
          </w:tcPr>
          <w:p w14:paraId="56D97FF7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14:paraId="44C81813" w14:textId="77777777" w:rsidTr="00FD6292">
        <w:tc>
          <w:tcPr>
            <w:tcW w:w="9361" w:type="dxa"/>
            <w:gridSpan w:val="6"/>
          </w:tcPr>
          <w:p w14:paraId="6BAC03A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411459DC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:rsidRPr="006A5AE0" w:rsidDel="00061548" w14:paraId="3E0F8493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682CE068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51531A" w:rsidRPr="006A5AE0" w:rsidDel="00061548" w14:paraId="004D9C90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6D1238C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51531A" w14:paraId="784A74D0" w14:textId="77777777" w:rsidTr="00FD6292">
        <w:tc>
          <w:tcPr>
            <w:tcW w:w="9361" w:type="dxa"/>
            <w:gridSpan w:val="6"/>
          </w:tcPr>
          <w:p w14:paraId="3C7BE69A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7EE6C568" w14:textId="77777777" w:rsidR="00AA1F1C" w:rsidRPr="00201A01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 w:rsidR="00AA1F1C" w:rsidRPr="00201A01" w:rsidSect="009F2B1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4A18" w14:textId="77777777" w:rsidR="00952BC4" w:rsidRDefault="00952BC4">
      <w:pPr>
        <w:spacing w:line="240" w:lineRule="auto"/>
      </w:pPr>
      <w:r>
        <w:separator/>
      </w:r>
    </w:p>
  </w:endnote>
  <w:endnote w:type="continuationSeparator" w:id="0">
    <w:p w14:paraId="5990EE0A" w14:textId="77777777" w:rsidR="00952BC4" w:rsidRDefault="00952BC4">
      <w:pPr>
        <w:spacing w:line="240" w:lineRule="auto"/>
      </w:pPr>
      <w:r>
        <w:continuationSeparator/>
      </w:r>
    </w:p>
  </w:endnote>
  <w:endnote w:type="continuationNotice" w:id="1">
    <w:p w14:paraId="7653D7E2" w14:textId="77777777" w:rsidR="00952BC4" w:rsidRDefault="00952B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Content>
                  <w:tbl>
                    <w:tblPr>
                      <w:tblStyle w:val="Tabellenraster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1E1A7864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6D7A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FSF0005d-Antrag auf Zertifizierung 15085_Rev F</w: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Fuzeile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000000" w:rsidP="00EF3D6C">
                    <w:pPr>
                      <w:pStyle w:val="Fuzeile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EDC" w14:textId="00A12231" w:rsidR="003E119B" w:rsidRDefault="003E119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CBBC5" wp14:editId="50E1F5B4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5939155" cy="265430"/>
          <wp:effectExtent l="0" t="0" r="4445" b="127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3E119B" w:rsidRPr="00DB4916" w:rsidRDefault="003E11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3F66" w14:textId="77777777" w:rsidR="00952BC4" w:rsidRDefault="00952BC4">
      <w:pPr>
        <w:spacing w:line="240" w:lineRule="auto"/>
      </w:pPr>
      <w:r>
        <w:separator/>
      </w:r>
    </w:p>
  </w:footnote>
  <w:footnote w:type="continuationSeparator" w:id="0">
    <w:p w14:paraId="3B98A628" w14:textId="77777777" w:rsidR="00952BC4" w:rsidRDefault="00952BC4">
      <w:pPr>
        <w:spacing w:line="240" w:lineRule="auto"/>
      </w:pPr>
      <w:r>
        <w:continuationSeparator/>
      </w:r>
    </w:p>
  </w:footnote>
  <w:footnote w:type="continuationNotice" w:id="1">
    <w:p w14:paraId="12217692" w14:textId="77777777" w:rsidR="00952BC4" w:rsidRDefault="00952B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5AB6" w14:textId="77777777" w:rsidR="003E119B" w:rsidRPr="00994BE2" w:rsidRDefault="003E119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00C3" w14:textId="099E4C54" w:rsidR="003E119B" w:rsidRDefault="003E119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4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62768129">
    <w:abstractNumId w:val="1"/>
  </w:num>
  <w:num w:numId="2" w16cid:durableId="735055173">
    <w:abstractNumId w:val="2"/>
  </w:num>
  <w:num w:numId="3" w16cid:durableId="648051758">
    <w:abstractNumId w:val="4"/>
  </w:num>
  <w:num w:numId="4" w16cid:durableId="1069378792">
    <w:abstractNumId w:val="0"/>
  </w:num>
  <w:num w:numId="5" w16cid:durableId="66698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pZZuOgjJ0aiSnZ6N8Wsur91SOzZ00niDGYKZVUU0warZNmYi1AOvp2k9JaPkOmSKA5f/eBK5K9NY/UkmyI3A==" w:salt="bY2JBKQsc7SaPKnm5LNNX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12A6"/>
    <w:rsid w:val="00006B1D"/>
    <w:rsid w:val="000128D2"/>
    <w:rsid w:val="00013BBA"/>
    <w:rsid w:val="000153E0"/>
    <w:rsid w:val="000639F6"/>
    <w:rsid w:val="00074DF1"/>
    <w:rsid w:val="000828BB"/>
    <w:rsid w:val="000872FB"/>
    <w:rsid w:val="00090225"/>
    <w:rsid w:val="00095035"/>
    <w:rsid w:val="00096E83"/>
    <w:rsid w:val="00097024"/>
    <w:rsid w:val="000B6359"/>
    <w:rsid w:val="000C2A34"/>
    <w:rsid w:val="000C39C3"/>
    <w:rsid w:val="000D7FF8"/>
    <w:rsid w:val="000E2D7A"/>
    <w:rsid w:val="00100B15"/>
    <w:rsid w:val="00124C5D"/>
    <w:rsid w:val="00125D19"/>
    <w:rsid w:val="00132668"/>
    <w:rsid w:val="00133679"/>
    <w:rsid w:val="0015610E"/>
    <w:rsid w:val="001740DD"/>
    <w:rsid w:val="00175DD9"/>
    <w:rsid w:val="001A30FB"/>
    <w:rsid w:val="001A55AD"/>
    <w:rsid w:val="001B3143"/>
    <w:rsid w:val="001D1713"/>
    <w:rsid w:val="001D6D09"/>
    <w:rsid w:val="00201A01"/>
    <w:rsid w:val="00222F3A"/>
    <w:rsid w:val="00224775"/>
    <w:rsid w:val="0023415F"/>
    <w:rsid w:val="00235F17"/>
    <w:rsid w:val="00245CBD"/>
    <w:rsid w:val="00245CCD"/>
    <w:rsid w:val="0025233D"/>
    <w:rsid w:val="0026082F"/>
    <w:rsid w:val="002621F3"/>
    <w:rsid w:val="00262E16"/>
    <w:rsid w:val="00291713"/>
    <w:rsid w:val="0029580D"/>
    <w:rsid w:val="002B4F95"/>
    <w:rsid w:val="002B73B3"/>
    <w:rsid w:val="002C08DE"/>
    <w:rsid w:val="002C08FE"/>
    <w:rsid w:val="002F5BF1"/>
    <w:rsid w:val="00310796"/>
    <w:rsid w:val="00316A78"/>
    <w:rsid w:val="00323F45"/>
    <w:rsid w:val="00342482"/>
    <w:rsid w:val="00347654"/>
    <w:rsid w:val="003478F7"/>
    <w:rsid w:val="003515E5"/>
    <w:rsid w:val="0035517F"/>
    <w:rsid w:val="00360FB2"/>
    <w:rsid w:val="003625D7"/>
    <w:rsid w:val="00370E4E"/>
    <w:rsid w:val="0037752A"/>
    <w:rsid w:val="00382581"/>
    <w:rsid w:val="003837E8"/>
    <w:rsid w:val="0038642E"/>
    <w:rsid w:val="00386926"/>
    <w:rsid w:val="0038769A"/>
    <w:rsid w:val="00391751"/>
    <w:rsid w:val="003A0D5F"/>
    <w:rsid w:val="003B066B"/>
    <w:rsid w:val="003C1382"/>
    <w:rsid w:val="003D239D"/>
    <w:rsid w:val="003D5E4A"/>
    <w:rsid w:val="003E119B"/>
    <w:rsid w:val="003E25DD"/>
    <w:rsid w:val="003F275D"/>
    <w:rsid w:val="0040781C"/>
    <w:rsid w:val="00410072"/>
    <w:rsid w:val="00413895"/>
    <w:rsid w:val="00451E5F"/>
    <w:rsid w:val="00453A9A"/>
    <w:rsid w:val="00461FA1"/>
    <w:rsid w:val="004626C7"/>
    <w:rsid w:val="004643B2"/>
    <w:rsid w:val="00464B0C"/>
    <w:rsid w:val="004656A1"/>
    <w:rsid w:val="00473008"/>
    <w:rsid w:val="00475B9E"/>
    <w:rsid w:val="00485E9F"/>
    <w:rsid w:val="004A24B6"/>
    <w:rsid w:val="004A324C"/>
    <w:rsid w:val="004B1B2C"/>
    <w:rsid w:val="004B20AA"/>
    <w:rsid w:val="004B51DF"/>
    <w:rsid w:val="004B65B5"/>
    <w:rsid w:val="004D1B53"/>
    <w:rsid w:val="004E31CF"/>
    <w:rsid w:val="004E3A93"/>
    <w:rsid w:val="004F3A5A"/>
    <w:rsid w:val="004F68D9"/>
    <w:rsid w:val="005110F2"/>
    <w:rsid w:val="0051531A"/>
    <w:rsid w:val="0052041F"/>
    <w:rsid w:val="00520E3B"/>
    <w:rsid w:val="005276CF"/>
    <w:rsid w:val="005379BE"/>
    <w:rsid w:val="005479C6"/>
    <w:rsid w:val="00555F5B"/>
    <w:rsid w:val="0058194F"/>
    <w:rsid w:val="00587785"/>
    <w:rsid w:val="00592A43"/>
    <w:rsid w:val="00592CA9"/>
    <w:rsid w:val="005F646C"/>
    <w:rsid w:val="00602AFD"/>
    <w:rsid w:val="00625BEA"/>
    <w:rsid w:val="00635C7B"/>
    <w:rsid w:val="00643314"/>
    <w:rsid w:val="006479D1"/>
    <w:rsid w:val="00667363"/>
    <w:rsid w:val="00677F1B"/>
    <w:rsid w:val="00686C0C"/>
    <w:rsid w:val="0069332C"/>
    <w:rsid w:val="006B7F96"/>
    <w:rsid w:val="006D3202"/>
    <w:rsid w:val="006D449E"/>
    <w:rsid w:val="006E7E02"/>
    <w:rsid w:val="00701C20"/>
    <w:rsid w:val="007038D9"/>
    <w:rsid w:val="0071400F"/>
    <w:rsid w:val="007362AD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D69DB"/>
    <w:rsid w:val="007E28DA"/>
    <w:rsid w:val="00802323"/>
    <w:rsid w:val="00807966"/>
    <w:rsid w:val="00820BB3"/>
    <w:rsid w:val="00832136"/>
    <w:rsid w:val="00844EEA"/>
    <w:rsid w:val="00856D7A"/>
    <w:rsid w:val="00860F83"/>
    <w:rsid w:val="008B3C10"/>
    <w:rsid w:val="008C00CC"/>
    <w:rsid w:val="008C7141"/>
    <w:rsid w:val="008E1D73"/>
    <w:rsid w:val="008E2E1F"/>
    <w:rsid w:val="00902200"/>
    <w:rsid w:val="009223A3"/>
    <w:rsid w:val="009327C2"/>
    <w:rsid w:val="00952BC4"/>
    <w:rsid w:val="00980A41"/>
    <w:rsid w:val="00994BE2"/>
    <w:rsid w:val="009A2DBE"/>
    <w:rsid w:val="009A3571"/>
    <w:rsid w:val="009B0763"/>
    <w:rsid w:val="009B1517"/>
    <w:rsid w:val="009B4919"/>
    <w:rsid w:val="009C2C9D"/>
    <w:rsid w:val="009E4BAC"/>
    <w:rsid w:val="009F2B10"/>
    <w:rsid w:val="00A17B7B"/>
    <w:rsid w:val="00A872D6"/>
    <w:rsid w:val="00AA1F1C"/>
    <w:rsid w:val="00AA5570"/>
    <w:rsid w:val="00AB265F"/>
    <w:rsid w:val="00AB4153"/>
    <w:rsid w:val="00AB4E29"/>
    <w:rsid w:val="00AC0063"/>
    <w:rsid w:val="00AC2C55"/>
    <w:rsid w:val="00AC2C94"/>
    <w:rsid w:val="00AE09F5"/>
    <w:rsid w:val="00AE0E07"/>
    <w:rsid w:val="00AE6CF5"/>
    <w:rsid w:val="00AF632B"/>
    <w:rsid w:val="00B01BFD"/>
    <w:rsid w:val="00B26989"/>
    <w:rsid w:val="00B3027E"/>
    <w:rsid w:val="00B47AA2"/>
    <w:rsid w:val="00B56DF2"/>
    <w:rsid w:val="00B64A00"/>
    <w:rsid w:val="00B6682A"/>
    <w:rsid w:val="00B832E1"/>
    <w:rsid w:val="00B928E2"/>
    <w:rsid w:val="00BA07B2"/>
    <w:rsid w:val="00BA2B84"/>
    <w:rsid w:val="00BB4A97"/>
    <w:rsid w:val="00BC5003"/>
    <w:rsid w:val="00BC7B88"/>
    <w:rsid w:val="00BF5CF9"/>
    <w:rsid w:val="00C579B6"/>
    <w:rsid w:val="00C651AF"/>
    <w:rsid w:val="00C807C6"/>
    <w:rsid w:val="00CB1189"/>
    <w:rsid w:val="00CC06F2"/>
    <w:rsid w:val="00CD0B9D"/>
    <w:rsid w:val="00CE1EA9"/>
    <w:rsid w:val="00CE31B8"/>
    <w:rsid w:val="00CE4E2E"/>
    <w:rsid w:val="00CF1738"/>
    <w:rsid w:val="00CF697B"/>
    <w:rsid w:val="00D0731B"/>
    <w:rsid w:val="00D14739"/>
    <w:rsid w:val="00D17D4B"/>
    <w:rsid w:val="00D212C6"/>
    <w:rsid w:val="00D30A2D"/>
    <w:rsid w:val="00D351CD"/>
    <w:rsid w:val="00D71CCD"/>
    <w:rsid w:val="00D73E3E"/>
    <w:rsid w:val="00D77BCE"/>
    <w:rsid w:val="00D96972"/>
    <w:rsid w:val="00D979F8"/>
    <w:rsid w:val="00DA04F5"/>
    <w:rsid w:val="00DB2EC1"/>
    <w:rsid w:val="00DB4916"/>
    <w:rsid w:val="00DB4C4B"/>
    <w:rsid w:val="00DB6A71"/>
    <w:rsid w:val="00DB7C21"/>
    <w:rsid w:val="00DC2148"/>
    <w:rsid w:val="00DC3B7C"/>
    <w:rsid w:val="00DC54B9"/>
    <w:rsid w:val="00DC7BCF"/>
    <w:rsid w:val="00DD0E24"/>
    <w:rsid w:val="00DD4D5F"/>
    <w:rsid w:val="00E2445D"/>
    <w:rsid w:val="00E25A3A"/>
    <w:rsid w:val="00E328C9"/>
    <w:rsid w:val="00E560F5"/>
    <w:rsid w:val="00E71573"/>
    <w:rsid w:val="00EA6248"/>
    <w:rsid w:val="00EA6250"/>
    <w:rsid w:val="00ED41F5"/>
    <w:rsid w:val="00EE0AF0"/>
    <w:rsid w:val="00EE2BDF"/>
    <w:rsid w:val="00EE5F94"/>
    <w:rsid w:val="00EF3D6C"/>
    <w:rsid w:val="00F0360F"/>
    <w:rsid w:val="00F175CE"/>
    <w:rsid w:val="00F216EE"/>
    <w:rsid w:val="00F23203"/>
    <w:rsid w:val="00F25753"/>
    <w:rsid w:val="00F26321"/>
    <w:rsid w:val="00F36761"/>
    <w:rsid w:val="00F565F2"/>
    <w:rsid w:val="00F61BC3"/>
    <w:rsid w:val="00F707A7"/>
    <w:rsid w:val="00F75043"/>
    <w:rsid w:val="00FA1754"/>
    <w:rsid w:val="00FA300B"/>
    <w:rsid w:val="00FA3AF2"/>
    <w:rsid w:val="00FD6292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E8D64FEB-ABCD-4D32-9291-A45C2F2C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C55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Standard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dienstleistungen/betriebszertifizierung/en-15085/dokumente-en-150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C9999D0969445B90C8F76F5CDF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F2C5-B579-4B86-A108-EECA354A886F}"/>
      </w:docPartPr>
      <w:docPartBody>
        <w:p w:rsidR="00F44E9A" w:rsidRDefault="00382581" w:rsidP="00382581">
          <w:pPr>
            <w:pStyle w:val="3EC9999D0969445B90C8F76F5CDF42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1A28593F7A43D099C4E4857D6F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CE2-5A47-4B02-9B88-B38389657E86}"/>
      </w:docPartPr>
      <w:docPartBody>
        <w:p w:rsidR="00F44E9A" w:rsidRDefault="00382581" w:rsidP="00382581">
          <w:pPr>
            <w:pStyle w:val="251A28593F7A43D099C4E4857D6F9D0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71DC307778A4A91A84AA796088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D514-79D7-47D2-8790-7FDA736DD7F3}"/>
      </w:docPartPr>
      <w:docPartBody>
        <w:p w:rsidR="00F44E9A" w:rsidRDefault="00382581" w:rsidP="00382581">
          <w:pPr>
            <w:pStyle w:val="671DC307778A4A91A84AA796088162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45AF38471D453BA6DD82CA134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C86E-468A-4324-9ADB-29046CD3AC2A}"/>
      </w:docPartPr>
      <w:docPartBody>
        <w:p w:rsidR="00F44E9A" w:rsidRDefault="00382581" w:rsidP="00382581">
          <w:pPr>
            <w:pStyle w:val="3745AF38471D453BA6DD82CA134CB31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C99D2825F74E4E8A1021B5CEACA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7589-DE45-45CF-9102-1DA9DD99AD48}"/>
      </w:docPartPr>
      <w:docPartBody>
        <w:p w:rsidR="00F44E9A" w:rsidRDefault="00382581" w:rsidP="00382581">
          <w:pPr>
            <w:pStyle w:val="63C99D2825F74E4E8A1021B5CEACA5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08994E43354C99A23CAC29F8B6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6841-2E3A-49B2-B88C-EDE5A193309E}"/>
      </w:docPartPr>
      <w:docPartBody>
        <w:p w:rsidR="00BD4C7C" w:rsidRDefault="00DB6A71" w:rsidP="00DB6A71">
          <w:pPr>
            <w:pStyle w:val="0508994E43354C99A23CAC29F8B67F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EB83477F8548BF93EEBB64D346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7D32-FAE6-43BA-8427-C1EBB8767AAB}"/>
      </w:docPartPr>
      <w:docPartBody>
        <w:p w:rsidR="00BD4C7C" w:rsidRDefault="00DB6A71" w:rsidP="00DB6A71">
          <w:pPr>
            <w:pStyle w:val="76EB83477F8548BF93EEBB64D346B35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50D1C901670407D9D15D3ED9A4E5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5641-98AA-4B57-84DD-EA8F6290E003}"/>
      </w:docPartPr>
      <w:docPartBody>
        <w:p w:rsidR="00BD4C7C" w:rsidRDefault="00DB6A71" w:rsidP="00DB6A71">
          <w:pPr>
            <w:pStyle w:val="050D1C901670407D9D15D3ED9A4E5A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7B65376B244831B57138879C34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1ED1-6EEF-417D-B28F-52D608523BC7}"/>
      </w:docPartPr>
      <w:docPartBody>
        <w:p w:rsidR="00BD4C7C" w:rsidRDefault="00DB6A71" w:rsidP="00DB6A71">
          <w:pPr>
            <w:pStyle w:val="997B65376B244831B57138879C348C3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A31538AD4D431DBB99EBAF5889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A169-D4AE-4718-B7C5-D452E5F4ACEE}"/>
      </w:docPartPr>
      <w:docPartBody>
        <w:p w:rsidR="00BD4C7C" w:rsidRDefault="00DB6A71" w:rsidP="00DB6A71">
          <w:pPr>
            <w:pStyle w:val="82A31538AD4D431DBB99EBAF5889AE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BE391F6F1E4BC1B50A82C56CEF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400-51A1-4D6B-98F9-798004F56E49}"/>
      </w:docPartPr>
      <w:docPartBody>
        <w:p w:rsidR="00BD4C7C" w:rsidRDefault="00DB6A71" w:rsidP="00DB6A71">
          <w:pPr>
            <w:pStyle w:val="6CBE391F6F1E4BC1B50A82C56CEFA5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B26631963346AEBDA474A7456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39D3-0A61-44BE-AC5C-4C465DD0A307}"/>
      </w:docPartPr>
      <w:docPartBody>
        <w:p w:rsidR="00BD4C7C" w:rsidRDefault="00DB6A71" w:rsidP="00DB6A71">
          <w:pPr>
            <w:pStyle w:val="5CB26631963346AEBDA474A7456DA7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F5E52A39EE84861949D6153A6C6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DCE4-E414-477D-B27F-9612FB822065}"/>
      </w:docPartPr>
      <w:docPartBody>
        <w:p w:rsidR="00BD4C7C" w:rsidRDefault="00DB6A71" w:rsidP="00DB6A71">
          <w:pPr>
            <w:pStyle w:val="CF5E52A39EE84861949D6153A6C6AC4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2E7DEB57854951A3081B57DD6B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8F41-E611-4948-AA8E-1A5CABBE9FE1}"/>
      </w:docPartPr>
      <w:docPartBody>
        <w:p w:rsidR="00BD4C7C" w:rsidRDefault="00DB6A71" w:rsidP="00DB6A71">
          <w:pPr>
            <w:pStyle w:val="EE2E7DEB57854951A3081B57DD6BFE43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09D1EED644FE39FD499EC0EF6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D33D-5480-45A5-ACCA-02D503EB2B3E}"/>
      </w:docPartPr>
      <w:docPartBody>
        <w:p w:rsidR="00BD4C7C" w:rsidRDefault="00DB6A71" w:rsidP="00DB6A71">
          <w:pPr>
            <w:pStyle w:val="1FC09D1EED644FE39FD499EC0EF693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EE7841ED094C95A661843E701B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E36B-D474-440B-A4EE-0FE62087F285}"/>
      </w:docPartPr>
      <w:docPartBody>
        <w:p w:rsidR="00BD4C7C" w:rsidRDefault="00DB6A71" w:rsidP="00DB6A71">
          <w:pPr>
            <w:pStyle w:val="E4EE7841ED094C95A661843E701BC24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38270B5784165AE4857D341FE9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3755-01F8-4716-8C31-5AA3E2CFD4F5}"/>
      </w:docPartPr>
      <w:docPartBody>
        <w:p w:rsidR="00BD4C7C" w:rsidRDefault="00DB6A71" w:rsidP="00DB6A71">
          <w:pPr>
            <w:pStyle w:val="CEF38270B5784165AE4857D341FE91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95A2E478D84475BCFB80A38CF4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A60F-9314-43C3-B371-A4A3550399B8}"/>
      </w:docPartPr>
      <w:docPartBody>
        <w:p w:rsidR="00BD4C7C" w:rsidRDefault="00DB6A71" w:rsidP="00DB6A71">
          <w:pPr>
            <w:pStyle w:val="0695A2E478D84475BCFB80A38CF4D2F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1C38A1C8B7A434A88E6E1CC0F58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24B4-298B-4828-AD8D-1E13EAA2A814}"/>
      </w:docPartPr>
      <w:docPartBody>
        <w:p w:rsidR="00BD4C7C" w:rsidRDefault="00DB6A71" w:rsidP="00DB6A71">
          <w:pPr>
            <w:pStyle w:val="E1C38A1C8B7A434A88E6E1CC0F5818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80F3CEBE344548FF16091A6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639-CD4D-4A9C-997A-56DD48AC5892}"/>
      </w:docPartPr>
      <w:docPartBody>
        <w:p w:rsidR="00BD4C7C" w:rsidRDefault="00DB6A71" w:rsidP="00DB6A71">
          <w:pPr>
            <w:pStyle w:val="D0C80F3CEBE344548FF16091A6A7583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84603248141CDBDEE680481EE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D46-3982-4D3C-A57F-DCB74ECDFEE8}"/>
      </w:docPartPr>
      <w:docPartBody>
        <w:p w:rsidR="00BD4C7C" w:rsidRDefault="00DB6A71" w:rsidP="00DB6A71">
          <w:pPr>
            <w:pStyle w:val="55284603248141CDBDEE680481EEC04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50C0877D57419D96DE82D5FFA4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381A-A4B0-4F02-92D7-13A6FA7BC91B}"/>
      </w:docPartPr>
      <w:docPartBody>
        <w:p w:rsidR="00BD4C7C" w:rsidRDefault="00DB6A71" w:rsidP="00DB6A71">
          <w:pPr>
            <w:pStyle w:val="A250C0877D57419D96DE82D5FFA4C7E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912B2E92ECB84525810B7C61FD53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0269-BBF3-4ACA-8820-3B8B91FEF794}"/>
      </w:docPartPr>
      <w:docPartBody>
        <w:p w:rsidR="00BD4C7C" w:rsidRDefault="00DB6A71" w:rsidP="00DB6A71">
          <w:pPr>
            <w:pStyle w:val="912B2E92ECB84525810B7C61FD5393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9DED667CA81436F994B8F401A1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1D58-7CBA-4424-9F58-B6E44D203BD5}"/>
      </w:docPartPr>
      <w:docPartBody>
        <w:p w:rsidR="00BD4C7C" w:rsidRDefault="00DB6A71" w:rsidP="00DB6A71">
          <w:pPr>
            <w:pStyle w:val="B9DED667CA81436F994B8F401A1AFD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F3C0491756457CAE73DC4402B6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A2D7-13E3-45BD-8736-5B4D35828E8B}"/>
      </w:docPartPr>
      <w:docPartBody>
        <w:p w:rsidR="00BD4C7C" w:rsidRDefault="00DB6A71" w:rsidP="00DB6A71">
          <w:pPr>
            <w:pStyle w:val="04F3C0491756457CAE73DC4402B6C76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C88DD9A9D0443E9FCDB74059C5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F609-1983-450D-A2EE-6A187349FBBB}"/>
      </w:docPartPr>
      <w:docPartBody>
        <w:p w:rsidR="00BD4C7C" w:rsidRDefault="00DB6A71" w:rsidP="00DB6A71">
          <w:pPr>
            <w:pStyle w:val="31C88DD9A9D0443E9FCDB74059C580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5BA62663E45D19031CCC431F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8E36-5CE8-42ED-A0A0-FDBC61056840}"/>
      </w:docPartPr>
      <w:docPartBody>
        <w:p w:rsidR="00BD4C7C" w:rsidRDefault="00DB6A71" w:rsidP="00DB6A71">
          <w:pPr>
            <w:pStyle w:val="0785BA62663E45D19031CCC431FEB33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9DF90CA26341179F6119582CD2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6863-3158-4DDE-9FC2-B583C45BB8C7}"/>
      </w:docPartPr>
      <w:docPartBody>
        <w:p w:rsidR="00BD4C7C" w:rsidRDefault="00DB6A71" w:rsidP="00DB6A71">
          <w:pPr>
            <w:pStyle w:val="539DF90CA26341179F6119582CD247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91A53C2E7C4F89A47FAC2312585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C54B-528B-44BD-885E-17296CF50109}"/>
      </w:docPartPr>
      <w:docPartBody>
        <w:p w:rsidR="00BD4C7C" w:rsidRDefault="00DB6A71" w:rsidP="00DB6A71">
          <w:pPr>
            <w:pStyle w:val="0791A53C2E7C4F89A47FAC231258509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96E81C724EE42BEBC2C0ABAEDB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7709-214C-4DB8-ACC1-BC5215065303}"/>
      </w:docPartPr>
      <w:docPartBody>
        <w:p w:rsidR="00BD4C7C" w:rsidRDefault="00DB6A71" w:rsidP="00DB6A71">
          <w:pPr>
            <w:pStyle w:val="896E81C724EE42BEBC2C0ABAEDB487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3FEA66DCD435083051587B79C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A9AE-14D7-4B3D-8D71-948F97A841FC}"/>
      </w:docPartPr>
      <w:docPartBody>
        <w:p w:rsidR="00BD4C7C" w:rsidRDefault="00DB6A71" w:rsidP="00DB6A71">
          <w:pPr>
            <w:pStyle w:val="15E3FEA66DCD435083051587B79C25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DFF2705B2645578DCEF28DDB3A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B09-65CF-45A9-BAAF-F4C8A0EC785F}"/>
      </w:docPartPr>
      <w:docPartBody>
        <w:p w:rsidR="00BD4C7C" w:rsidRDefault="00DB6A71" w:rsidP="00DB6A71">
          <w:pPr>
            <w:pStyle w:val="E2DFF2705B2645578DCEF28DDB3A02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3BE340A16A456EBB5DE5F4EC56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E4B3-AA4D-453F-B185-C7AEE7B462EB}"/>
      </w:docPartPr>
      <w:docPartBody>
        <w:p w:rsidR="00BD4C7C" w:rsidRDefault="00DB6A71" w:rsidP="00DB6A71">
          <w:pPr>
            <w:pStyle w:val="E23BE340A16A456EBB5DE5F4EC5600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B72B03E5974480498E16E7D40E5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ADA-9ADA-4CB9-957B-38D683981575}"/>
      </w:docPartPr>
      <w:docPartBody>
        <w:p w:rsidR="00BD4C7C" w:rsidRDefault="00DB6A71" w:rsidP="00DB6A71">
          <w:pPr>
            <w:pStyle w:val="5B72B03E5974480498E16E7D40E51A0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83E9CDA6824DE1A8475E66D523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0838-B3A3-42F7-B416-92274567AB30}"/>
      </w:docPartPr>
      <w:docPartBody>
        <w:p w:rsidR="00BD4C7C" w:rsidRDefault="00DB6A71" w:rsidP="00DB6A71">
          <w:pPr>
            <w:pStyle w:val="8D83E9CDA6824DE1A8475E66D52349A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797610A61F4FF48BA17B51A379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C58C-D30D-42C0-BAD8-934EBAA14277}"/>
      </w:docPartPr>
      <w:docPartBody>
        <w:p w:rsidR="00BD4C7C" w:rsidRDefault="00DB6A71" w:rsidP="00DB6A71">
          <w:pPr>
            <w:pStyle w:val="52797610A61F4FF48BA17B51A37976A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7D93E74D84641C2A163E5991B26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8A07-C3BA-4723-BD3C-0CF1D74039C9}"/>
      </w:docPartPr>
      <w:docPartBody>
        <w:p w:rsidR="00BD4C7C" w:rsidRDefault="00DB6A71" w:rsidP="00DB6A71">
          <w:pPr>
            <w:pStyle w:val="C7D93E74D84641C2A163E5991B2662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83F51316B9C4109B4655B6DADE5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5064-74F4-4D69-9147-FAE1B47B76E4}"/>
      </w:docPartPr>
      <w:docPartBody>
        <w:p w:rsidR="00BD4C7C" w:rsidRDefault="00DB6A71" w:rsidP="00DB6A71">
          <w:pPr>
            <w:pStyle w:val="B83F51316B9C4109B4655B6DADE5067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DA6B26D02840FC9F15C984373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1CF7-91CC-418A-8138-D61852B42B72}"/>
      </w:docPartPr>
      <w:docPartBody>
        <w:p w:rsidR="00BD4C7C" w:rsidRDefault="00DB6A71" w:rsidP="00DB6A71">
          <w:pPr>
            <w:pStyle w:val="1FDA6B26D02840FC9F15C984373225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3F3D2C6A0644B8A815988122D1E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0EB6-60D4-43DE-A6E8-C795DC39B769}"/>
      </w:docPartPr>
      <w:docPartBody>
        <w:p w:rsidR="00BD4C7C" w:rsidRDefault="00DB6A71" w:rsidP="00DB6A71">
          <w:pPr>
            <w:pStyle w:val="C3F3D2C6A0644B8A815988122D1E9C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95F76182C3F4F018D3427B57027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776A-7395-49FF-B012-1791593B1146}"/>
      </w:docPartPr>
      <w:docPartBody>
        <w:p w:rsidR="00BD4C7C" w:rsidRDefault="00DB6A71" w:rsidP="00DB6A71">
          <w:pPr>
            <w:pStyle w:val="595F76182C3F4F018D3427B570271ED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E45E4AFD84BEBAAB490985B99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1BBC-B1CD-42D1-8A47-E8F8A113BEF7}"/>
      </w:docPartPr>
      <w:docPartBody>
        <w:p w:rsidR="00BD4C7C" w:rsidRDefault="00DB6A71" w:rsidP="00DB6A71">
          <w:pPr>
            <w:pStyle w:val="061E45E4AFD84BEBAAB490985B99F37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5B2FC2A683498C89BCDBBA2528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E29-17C9-4ED7-A980-311223A39209}"/>
      </w:docPartPr>
      <w:docPartBody>
        <w:p w:rsidR="00BD4C7C" w:rsidRDefault="00DB6A71" w:rsidP="00DB6A71">
          <w:pPr>
            <w:pStyle w:val="A85B2FC2A683498C89BCDBBA25287D7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E804DF4D30045FE85EDF0DFF7A0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8A8F-8409-4A23-A29E-30477798B4D3}"/>
      </w:docPartPr>
      <w:docPartBody>
        <w:p w:rsidR="00BD4C7C" w:rsidRDefault="00DB6A71" w:rsidP="00DB6A71">
          <w:pPr>
            <w:pStyle w:val="6E804DF4D30045FE85EDF0DFF7A0E40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9966437BE7435893F1ED1D241B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30C0-B41F-440E-AB83-15BF84A69F5A}"/>
      </w:docPartPr>
      <w:docPartBody>
        <w:p w:rsidR="00BD4C7C" w:rsidRDefault="00DB6A71" w:rsidP="00DB6A71">
          <w:pPr>
            <w:pStyle w:val="B49966437BE7435893F1ED1D241B023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CCDEFB038D498D965BEE7B427D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9177-3981-44A3-81EB-D017ED355BB8}"/>
      </w:docPartPr>
      <w:docPartBody>
        <w:p w:rsidR="00BD4C7C" w:rsidRDefault="00DB6A71" w:rsidP="00DB6A71">
          <w:pPr>
            <w:pStyle w:val="D8CCDEFB038D498D965BEE7B427D34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CB7DFCAED8B4E12A08E4C864519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AB5F-8111-423C-BD34-C149DCD69D0F}"/>
      </w:docPartPr>
      <w:docPartBody>
        <w:p w:rsidR="00BD4C7C" w:rsidRDefault="00DB6A71" w:rsidP="00DB6A71">
          <w:pPr>
            <w:pStyle w:val="DCB7DFCAED8B4E12A08E4C864519812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E54BE8BBAB4D5E915531008D08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82CB-2084-4A51-8C7B-FED5F946BC3C}"/>
      </w:docPartPr>
      <w:docPartBody>
        <w:p w:rsidR="00BD4C7C" w:rsidRDefault="00DB6A71" w:rsidP="00DB6A71">
          <w:pPr>
            <w:pStyle w:val="58E54BE8BBAB4D5E915531008D087E7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35D7A9D4C64C049FBD1AD15026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478A-26FF-45F2-9314-36CD083EE912}"/>
      </w:docPartPr>
      <w:docPartBody>
        <w:p w:rsidR="00BD4C7C" w:rsidRDefault="00DB6A71" w:rsidP="00DB6A71">
          <w:pPr>
            <w:pStyle w:val="5F35D7A9D4C64C049FBD1AD15026AB3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1C35F9BC1643749CB28B8B5629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20AC-1CA7-4DE3-9541-5676C0144E99}"/>
      </w:docPartPr>
      <w:docPartBody>
        <w:p w:rsidR="00BD4C7C" w:rsidRDefault="00DB6A71" w:rsidP="00DB6A71">
          <w:pPr>
            <w:pStyle w:val="651C35F9BC1643749CB28B8B5629095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E561E119CD14578BE69C87C800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684-E29C-424A-9CFE-38D779DDEE07}"/>
      </w:docPartPr>
      <w:docPartBody>
        <w:p w:rsidR="00BD4C7C" w:rsidRDefault="00DB6A71" w:rsidP="00DB6A71">
          <w:pPr>
            <w:pStyle w:val="DE561E119CD14578BE69C87C800D119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2096985BB84365BB4E6938525E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14D5-F599-427C-8939-5EEAD38C18CD}"/>
      </w:docPartPr>
      <w:docPartBody>
        <w:p w:rsidR="00BD4C7C" w:rsidRDefault="00DB6A71" w:rsidP="00DB6A71">
          <w:pPr>
            <w:pStyle w:val="A82096985BB84365BB4E6938525ED48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561AD73C934147AE2A99FF0D42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781F-74E3-4782-BAC0-DD775954C70B}"/>
      </w:docPartPr>
      <w:docPartBody>
        <w:p w:rsidR="00BD4C7C" w:rsidRDefault="00DB6A71" w:rsidP="00DB6A71">
          <w:pPr>
            <w:pStyle w:val="76561AD73C934147AE2A99FF0D426B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E90E7BC20F4014ABA21435BDC2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94FC-00D0-44F9-884A-062097B4FFC4}"/>
      </w:docPartPr>
      <w:docPartBody>
        <w:p w:rsidR="00BD4C7C" w:rsidRDefault="00DB6A71" w:rsidP="00DB6A71">
          <w:pPr>
            <w:pStyle w:val="E7E90E7BC20F4014ABA21435BDC26D2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2CB80968CEE4B4C96FFD0E35A5D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088-62B6-4E53-9A4E-CC0639748784}"/>
      </w:docPartPr>
      <w:docPartBody>
        <w:p w:rsidR="00BD4C7C" w:rsidRDefault="00DB6A71" w:rsidP="00DB6A71">
          <w:pPr>
            <w:pStyle w:val="32CB80968CEE4B4C96FFD0E35A5D31D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64A15F357A40F78E63BB373B0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F84A8-1D13-49C4-A8D4-226697CF331B}"/>
      </w:docPartPr>
      <w:docPartBody>
        <w:p w:rsidR="00BD4C7C" w:rsidRDefault="00DB6A71" w:rsidP="00DB6A71">
          <w:pPr>
            <w:pStyle w:val="4064A15F357A40F78E63BB373B0959B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8B9B952F4E44B5822969F5F5A5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10D-244E-4FDA-B082-C3C03B634B58}"/>
      </w:docPartPr>
      <w:docPartBody>
        <w:p w:rsidR="00BD4C7C" w:rsidRDefault="00DB6A71" w:rsidP="00DB6A71">
          <w:pPr>
            <w:pStyle w:val="C68B9B952F4E44B5822969F5F5A5AE4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8604EE29BC4B94BB2766BDAF90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2010-42AE-4C93-8003-F4D258689C72}"/>
      </w:docPartPr>
      <w:docPartBody>
        <w:p w:rsidR="00BD4C7C" w:rsidRDefault="00DB6A71" w:rsidP="00DB6A71">
          <w:pPr>
            <w:pStyle w:val="AD8604EE29BC4B94BB2766BDAF9013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FCF61D5DF4941E599D56CD420C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DECB-2957-4F4B-B792-268B68B1BD2F}"/>
      </w:docPartPr>
      <w:docPartBody>
        <w:p w:rsidR="00BD4C7C" w:rsidRDefault="00DB6A71" w:rsidP="00DB6A71">
          <w:pPr>
            <w:pStyle w:val="FFCF61D5DF4941E599D56CD420C373A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D81905E7EF4BD8B0759C5BBAEC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09386-0F14-4148-95FF-6DCEA6837202}"/>
      </w:docPartPr>
      <w:docPartBody>
        <w:p w:rsidR="00BD4C7C" w:rsidRDefault="00DB6A71" w:rsidP="00DB6A71">
          <w:pPr>
            <w:pStyle w:val="95D81905E7EF4BD8B0759C5BBAEC478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45232406647CA83E48A45A0591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BA56-E00D-423D-8946-8421902661CE}"/>
      </w:docPartPr>
      <w:docPartBody>
        <w:p w:rsidR="00BD4C7C" w:rsidRDefault="00DB6A71" w:rsidP="00DB6A71">
          <w:pPr>
            <w:pStyle w:val="07845232406647CA83E48A45A05913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6FEE9F6F0B474D8FEEBB9BE535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FB5A-9E17-4377-842E-2DD2C27DF16E}"/>
      </w:docPartPr>
      <w:docPartBody>
        <w:p w:rsidR="00BD4C7C" w:rsidRDefault="00DB6A71" w:rsidP="00DB6A71">
          <w:pPr>
            <w:pStyle w:val="F76FEE9F6F0B474D8FEEBB9BE535D73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B420830E454A2E8B19C3675499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EB77-D03C-4C06-932B-1F6B3B0E46F4}"/>
      </w:docPartPr>
      <w:docPartBody>
        <w:p w:rsidR="00BD4C7C" w:rsidRDefault="00DB6A71" w:rsidP="00DB6A71">
          <w:pPr>
            <w:pStyle w:val="A1B420830E454A2E8B19C3675499961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D5F90098C242289236F20B3D14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257A-3653-4473-B55E-2BB5268A09DB}"/>
      </w:docPartPr>
      <w:docPartBody>
        <w:p w:rsidR="00BD4C7C" w:rsidRDefault="00DB6A71" w:rsidP="00DB6A71">
          <w:pPr>
            <w:pStyle w:val="BCD5F90098C242289236F20B3D147F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1EAC262FDF4F619EA49C79AC5F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838ED-3909-460B-B001-E700445693FB}"/>
      </w:docPartPr>
      <w:docPartBody>
        <w:p w:rsidR="00BD4C7C" w:rsidRDefault="00DB6A71" w:rsidP="00DB6A71">
          <w:pPr>
            <w:pStyle w:val="0A1EAC262FDF4F619EA49C79AC5F9D0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0E2D12E0DC4AF4A270D92A4D58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D8D5-8DC8-4C28-B66F-794339B985C2}"/>
      </w:docPartPr>
      <w:docPartBody>
        <w:p w:rsidR="00BD4C7C" w:rsidRDefault="00DB6A71" w:rsidP="00DB6A71">
          <w:pPr>
            <w:pStyle w:val="F00E2D12E0DC4AF4A270D92A4D5835A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5FE949A2AB42848EBA94CE8ED3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C10C0-F551-4288-99C4-44DB514B8672}"/>
      </w:docPartPr>
      <w:docPartBody>
        <w:p w:rsidR="00BD4C7C" w:rsidRDefault="00DB6A71" w:rsidP="00DB6A71">
          <w:pPr>
            <w:pStyle w:val="055FE949A2AB42848EBA94CE8ED3FFC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2175D33CBD41429D23A77FEE2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162E-83E7-409E-A98A-DC62A60206B0}"/>
      </w:docPartPr>
      <w:docPartBody>
        <w:p w:rsidR="00BD4C7C" w:rsidRDefault="00DB6A71" w:rsidP="00DB6A71">
          <w:pPr>
            <w:pStyle w:val="C42175D33CBD41429D23A77FEE22E3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47D41B5939A45909354FA93375F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D8B0-1A3F-4A24-8044-DE164E7B9B9C}"/>
      </w:docPartPr>
      <w:docPartBody>
        <w:p w:rsidR="00BD4C7C" w:rsidRDefault="00DB6A71" w:rsidP="00DB6A71">
          <w:pPr>
            <w:pStyle w:val="F47D41B5939A45909354FA93375F3E6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01B1133B04B8BAE2A983E79BA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55D9-5309-4C8D-A409-DD61DB761DD0}"/>
      </w:docPartPr>
      <w:docPartBody>
        <w:p w:rsidR="00BD4C7C" w:rsidRDefault="00DB6A71" w:rsidP="00DB6A71">
          <w:pPr>
            <w:pStyle w:val="15E01B1133B04B8BAE2A983E79BAD7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27D213BE3940E38894FA709428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4B359-A836-4FE9-B881-1320DC0523A8}"/>
      </w:docPartPr>
      <w:docPartBody>
        <w:p w:rsidR="00BD4C7C" w:rsidRDefault="00DB6A71" w:rsidP="00DB6A71">
          <w:pPr>
            <w:pStyle w:val="DB27D213BE3940E38894FA709428CAF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793A6BEBC14203A94118B403E1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6EE8-9444-435A-A24F-9318A5FE22AC}"/>
      </w:docPartPr>
      <w:docPartBody>
        <w:p w:rsidR="00BD4C7C" w:rsidRDefault="00DB6A71" w:rsidP="00DB6A71">
          <w:pPr>
            <w:pStyle w:val="BC793A6BEBC14203A94118B403E12B1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0491768D42DAA874A98BC085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9F91-C7A3-42F1-B688-C26C6BE919D4}"/>
      </w:docPartPr>
      <w:docPartBody>
        <w:p w:rsidR="00BD4C7C" w:rsidRDefault="00DB6A71" w:rsidP="00DB6A71">
          <w:pPr>
            <w:pStyle w:val="BFC30491768D42DAA874A98BC085EC9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1C4D1361AC4917A7E72DADD760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A9A8-00BD-4C31-B483-0E9966938BD6}"/>
      </w:docPartPr>
      <w:docPartBody>
        <w:p w:rsidR="00BD4C7C" w:rsidRDefault="00DB6A71" w:rsidP="00DB6A71">
          <w:pPr>
            <w:pStyle w:val="951C4D1361AC4917A7E72DADD760F2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C388A7FBDDA43D7ABFB375127AD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4579-271D-4252-AE35-7667F5B17096}"/>
      </w:docPartPr>
      <w:docPartBody>
        <w:p w:rsidR="00BD4C7C" w:rsidRDefault="00DB6A71" w:rsidP="00DB6A71">
          <w:pPr>
            <w:pStyle w:val="EC388A7FBDDA43D7ABFB375127ADA04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825CD8A569E47EA95E129EB0D5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D3E0-9668-43C1-8C7B-82912FDFBCA8}"/>
      </w:docPartPr>
      <w:docPartBody>
        <w:p w:rsidR="00BD4C7C" w:rsidRDefault="00DB6A71" w:rsidP="00DB6A71">
          <w:pPr>
            <w:pStyle w:val="8825CD8A569E47EA95E129EB0D52B05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37B489F3014CA7A0DB1F7E215F7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FDC-555D-46B6-B456-76AD064167EC}"/>
      </w:docPartPr>
      <w:docPartBody>
        <w:p w:rsidR="00BD4C7C" w:rsidRDefault="00DB6A71" w:rsidP="00DB6A71">
          <w:pPr>
            <w:pStyle w:val="0737B489F3014CA7A0DB1F7E215F72A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6C061579C640339F1F85CD3B600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6A69-9CB2-4D61-97F1-D43FBB08B89F}"/>
      </w:docPartPr>
      <w:docPartBody>
        <w:p w:rsidR="00BD4C7C" w:rsidRDefault="00DB6A71" w:rsidP="00DB6A71">
          <w:pPr>
            <w:pStyle w:val="F56C061579C640339F1F85CD3B6008D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8F0172A42D41E295F01C617134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8DC7-EC06-45E2-A227-5D0F8EAA7A8E}"/>
      </w:docPartPr>
      <w:docPartBody>
        <w:p w:rsidR="00BD4C7C" w:rsidRDefault="00DB6A71" w:rsidP="00DB6A71">
          <w:pPr>
            <w:pStyle w:val="108F0172A42D41E295F01C61713419D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1E4CBB94B04E6B960043D75BC6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23C3-EAE1-4B0D-AC15-AEE6C1BD92EA}"/>
      </w:docPartPr>
      <w:docPartBody>
        <w:p w:rsidR="00BD4C7C" w:rsidRDefault="00DB6A71" w:rsidP="00DB6A71">
          <w:pPr>
            <w:pStyle w:val="311E4CBB94B04E6B960043D75BC68EF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ACFE38D89F4253B4256D279B47D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8F11-C47A-460E-B813-5D66F5078DB3}"/>
      </w:docPartPr>
      <w:docPartBody>
        <w:p w:rsidR="00BD4C7C" w:rsidRDefault="00DB6A71" w:rsidP="00DB6A71">
          <w:pPr>
            <w:pStyle w:val="CAACFE38D89F4253B4256D279B47D39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92F922296545D4AB6A0C0809096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77A-B793-451D-A5D8-6E3179B4F936}"/>
      </w:docPartPr>
      <w:docPartBody>
        <w:p w:rsidR="00BD4C7C" w:rsidRDefault="00DB6A71" w:rsidP="00DB6A71">
          <w:pPr>
            <w:pStyle w:val="9592F922296545D4AB6A0C08090968D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CB8E4A51A641E49876BF4A6DA9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525D-427C-42B6-A4F2-DDA325700046}"/>
      </w:docPartPr>
      <w:docPartBody>
        <w:p w:rsidR="00BD4C7C" w:rsidRDefault="00DB6A71" w:rsidP="00DB6A71">
          <w:pPr>
            <w:pStyle w:val="9ACB8E4A51A641E49876BF4A6DA9DDA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CDA55D347F45E287FB69984225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81AB-0E58-43F5-8FD8-A91D3B752E4D}"/>
      </w:docPartPr>
      <w:docPartBody>
        <w:p w:rsidR="00BD4C7C" w:rsidRDefault="00DB6A71" w:rsidP="00DB6A71">
          <w:pPr>
            <w:pStyle w:val="12CDA55D347F45E287FB69984225D3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854D259FCFC4B318B5AB11AB727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5F7-8A36-4263-9FE3-5A27F87DBBF7}"/>
      </w:docPartPr>
      <w:docPartBody>
        <w:p w:rsidR="00EE488B" w:rsidRDefault="0052041F" w:rsidP="0052041F">
          <w:pPr>
            <w:pStyle w:val="1854D259FCFC4B318B5AB11AB727B01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58003BF14A4597BBE9449BFA3D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985B-BFBA-47B3-851A-122B3930087F}"/>
      </w:docPartPr>
      <w:docPartBody>
        <w:p w:rsidR="00EE488B" w:rsidRDefault="0052041F" w:rsidP="0052041F">
          <w:pPr>
            <w:pStyle w:val="D058003BF14A4597BBE9449BFA3DE7C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3F57E6ED5F40F791E703D20D2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84C3-18C0-430A-8C0C-E0FB38658485}"/>
      </w:docPartPr>
      <w:docPartBody>
        <w:p w:rsidR="00000000" w:rsidRDefault="00CA0A17" w:rsidP="00CA0A17">
          <w:pPr>
            <w:pStyle w:val="993F57E6ED5F40F791E703D20D24B19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A38C9"/>
    <w:rsid w:val="001D6DFF"/>
    <w:rsid w:val="00265241"/>
    <w:rsid w:val="00382581"/>
    <w:rsid w:val="003F275D"/>
    <w:rsid w:val="0052041F"/>
    <w:rsid w:val="00583306"/>
    <w:rsid w:val="006645BD"/>
    <w:rsid w:val="009924D6"/>
    <w:rsid w:val="00BD4C7C"/>
    <w:rsid w:val="00BF6CF2"/>
    <w:rsid w:val="00C850C0"/>
    <w:rsid w:val="00C8638A"/>
    <w:rsid w:val="00CA0A17"/>
    <w:rsid w:val="00DB6A71"/>
    <w:rsid w:val="00DE0BE8"/>
    <w:rsid w:val="00EE488B"/>
    <w:rsid w:val="00F15301"/>
    <w:rsid w:val="00F44E9A"/>
    <w:rsid w:val="00F9431D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A17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3EC9999D0969445B90C8F76F5CDF4225">
    <w:name w:val="3EC9999D0969445B90C8F76F5CDF4225"/>
    <w:rsid w:val="00382581"/>
  </w:style>
  <w:style w:type="paragraph" w:customStyle="1" w:styleId="251A28593F7A43D099C4E4857D6F9D0C">
    <w:name w:val="251A28593F7A43D099C4E4857D6F9D0C"/>
    <w:rsid w:val="00382581"/>
  </w:style>
  <w:style w:type="paragraph" w:customStyle="1" w:styleId="671DC307778A4A91A84AA796088162F1">
    <w:name w:val="671DC307778A4A91A84AA796088162F1"/>
    <w:rsid w:val="00382581"/>
  </w:style>
  <w:style w:type="paragraph" w:customStyle="1" w:styleId="3745AF38471D453BA6DD82CA134CB318">
    <w:name w:val="3745AF38471D453BA6DD82CA134CB318"/>
    <w:rsid w:val="00382581"/>
  </w:style>
  <w:style w:type="paragraph" w:customStyle="1" w:styleId="077C333F6AFC47558A63E6A95BF220F4">
    <w:name w:val="077C333F6AFC47558A63E6A95BF220F4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3C99D2825F74E4E8A1021B5CEACA5FE">
    <w:name w:val="63C99D2825F74E4E8A1021B5CEACA5FE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0508994E43354C99A23CAC29F8B67FE6">
    <w:name w:val="0508994E43354C99A23CAC29F8B67FE6"/>
    <w:rsid w:val="00DB6A71"/>
  </w:style>
  <w:style w:type="paragraph" w:customStyle="1" w:styleId="76EB83477F8548BF93EEBB64D346B351">
    <w:name w:val="76EB83477F8548BF93EEBB64D346B351"/>
    <w:rsid w:val="00DB6A71"/>
  </w:style>
  <w:style w:type="paragraph" w:customStyle="1" w:styleId="050D1C901670407D9D15D3ED9A4E5A09">
    <w:name w:val="050D1C901670407D9D15D3ED9A4E5A09"/>
    <w:rsid w:val="00DB6A71"/>
  </w:style>
  <w:style w:type="paragraph" w:customStyle="1" w:styleId="997B65376B244831B57138879C348C3F">
    <w:name w:val="997B65376B244831B57138879C348C3F"/>
    <w:rsid w:val="00DB6A71"/>
  </w:style>
  <w:style w:type="paragraph" w:customStyle="1" w:styleId="82A31538AD4D431DBB99EBAF5889AE2D">
    <w:name w:val="82A31538AD4D431DBB99EBAF5889AE2D"/>
    <w:rsid w:val="00DB6A71"/>
  </w:style>
  <w:style w:type="paragraph" w:customStyle="1" w:styleId="6CBE391F6F1E4BC1B50A82C56CEFA5A4">
    <w:name w:val="6CBE391F6F1E4BC1B50A82C56CEFA5A4"/>
    <w:rsid w:val="00DB6A71"/>
  </w:style>
  <w:style w:type="paragraph" w:customStyle="1" w:styleId="5CB26631963346AEBDA474A7456DA727">
    <w:name w:val="5CB26631963346AEBDA474A7456DA727"/>
    <w:rsid w:val="00DB6A71"/>
  </w:style>
  <w:style w:type="paragraph" w:customStyle="1" w:styleId="CF5E52A39EE84861949D6153A6C6AC48">
    <w:name w:val="CF5E52A39EE84861949D6153A6C6AC48"/>
    <w:rsid w:val="00DB6A71"/>
  </w:style>
  <w:style w:type="paragraph" w:customStyle="1" w:styleId="EE2E7DEB57854951A3081B57DD6BFE43">
    <w:name w:val="EE2E7DEB57854951A3081B57DD6BFE43"/>
    <w:rsid w:val="00DB6A71"/>
  </w:style>
  <w:style w:type="paragraph" w:customStyle="1" w:styleId="1FC09D1EED644FE39FD499EC0EF69356">
    <w:name w:val="1FC09D1EED644FE39FD499EC0EF69356"/>
    <w:rsid w:val="00DB6A71"/>
  </w:style>
  <w:style w:type="paragraph" w:customStyle="1" w:styleId="E4EE7841ED094C95A661843E701BC242">
    <w:name w:val="E4EE7841ED094C95A661843E701BC242"/>
    <w:rsid w:val="00DB6A71"/>
  </w:style>
  <w:style w:type="paragraph" w:customStyle="1" w:styleId="CEF38270B5784165AE4857D341FE9177">
    <w:name w:val="CEF38270B5784165AE4857D341FE9177"/>
    <w:rsid w:val="00DB6A71"/>
  </w:style>
  <w:style w:type="paragraph" w:customStyle="1" w:styleId="0695A2E478D84475BCFB80A38CF4D2FF">
    <w:name w:val="0695A2E478D84475BCFB80A38CF4D2FF"/>
    <w:rsid w:val="00DB6A71"/>
  </w:style>
  <w:style w:type="paragraph" w:customStyle="1" w:styleId="E1C38A1C8B7A434A88E6E1CC0F58188D">
    <w:name w:val="E1C38A1C8B7A434A88E6E1CC0F58188D"/>
    <w:rsid w:val="00DB6A71"/>
  </w:style>
  <w:style w:type="paragraph" w:customStyle="1" w:styleId="D0C80F3CEBE344548FF16091A6A7583D">
    <w:name w:val="D0C80F3CEBE344548FF16091A6A7583D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55284603248141CDBDEE680481EEC04B">
    <w:name w:val="55284603248141CDBDEE680481EEC04B"/>
    <w:rsid w:val="00DB6A71"/>
  </w:style>
  <w:style w:type="paragraph" w:customStyle="1" w:styleId="A250C0877D57419D96DE82D5FFA4C7EC">
    <w:name w:val="A250C0877D57419D96DE82D5FFA4C7EC"/>
    <w:rsid w:val="00DB6A71"/>
  </w:style>
  <w:style w:type="paragraph" w:customStyle="1" w:styleId="912B2E92ECB84525810B7C61FD539319">
    <w:name w:val="912B2E92ECB84525810B7C61FD539319"/>
    <w:rsid w:val="00DB6A71"/>
  </w:style>
  <w:style w:type="paragraph" w:customStyle="1" w:styleId="B9DED667CA81436F994B8F401A1AFDC7">
    <w:name w:val="B9DED667CA81436F994B8F401A1AFDC7"/>
    <w:rsid w:val="00DB6A71"/>
  </w:style>
  <w:style w:type="paragraph" w:customStyle="1" w:styleId="04F3C0491756457CAE73DC4402B6C764">
    <w:name w:val="04F3C0491756457CAE73DC4402B6C764"/>
    <w:rsid w:val="00DB6A71"/>
  </w:style>
  <w:style w:type="paragraph" w:customStyle="1" w:styleId="31C88DD9A9D0443E9FCDB74059C58044">
    <w:name w:val="31C88DD9A9D0443E9FCDB74059C58044"/>
    <w:rsid w:val="00DB6A71"/>
  </w:style>
  <w:style w:type="paragraph" w:customStyle="1" w:styleId="0785BA62663E45D19031CCC431FEB334">
    <w:name w:val="0785BA62663E45D19031CCC431FEB334"/>
    <w:rsid w:val="00DB6A71"/>
  </w:style>
  <w:style w:type="paragraph" w:customStyle="1" w:styleId="539DF90CA26341179F6119582CD247CC">
    <w:name w:val="539DF90CA26341179F6119582CD247CC"/>
    <w:rsid w:val="00DB6A71"/>
  </w:style>
  <w:style w:type="paragraph" w:customStyle="1" w:styleId="0791A53C2E7C4F89A47FAC2312585092">
    <w:name w:val="0791A53C2E7C4F89A47FAC2312585092"/>
    <w:rsid w:val="00DB6A71"/>
  </w:style>
  <w:style w:type="paragraph" w:customStyle="1" w:styleId="896E81C724EE42BEBC2C0ABAEDB487FA">
    <w:name w:val="896E81C724EE42BEBC2C0ABAEDB487FA"/>
    <w:rsid w:val="00DB6A71"/>
  </w:style>
  <w:style w:type="paragraph" w:customStyle="1" w:styleId="15E3FEA66DCD435083051587B79C2591">
    <w:name w:val="15E3FEA66DCD435083051587B79C2591"/>
    <w:rsid w:val="00DB6A71"/>
  </w:style>
  <w:style w:type="paragraph" w:customStyle="1" w:styleId="E2DFF2705B2645578DCEF28DDB3A028D">
    <w:name w:val="E2DFF2705B2645578DCEF28DDB3A028D"/>
    <w:rsid w:val="00DB6A71"/>
  </w:style>
  <w:style w:type="paragraph" w:customStyle="1" w:styleId="E23BE340A16A456EBB5DE5F4EC560095">
    <w:name w:val="E23BE340A16A456EBB5DE5F4EC560095"/>
    <w:rsid w:val="00DB6A71"/>
  </w:style>
  <w:style w:type="paragraph" w:customStyle="1" w:styleId="5B72B03E5974480498E16E7D40E51A03">
    <w:name w:val="5B72B03E5974480498E16E7D40E51A03"/>
    <w:rsid w:val="00DB6A71"/>
  </w:style>
  <w:style w:type="paragraph" w:customStyle="1" w:styleId="8D83E9CDA6824DE1A8475E66D52349A5">
    <w:name w:val="8D83E9CDA6824DE1A8475E66D52349A5"/>
    <w:rsid w:val="00DB6A71"/>
  </w:style>
  <w:style w:type="paragraph" w:customStyle="1" w:styleId="52797610A61F4FF48BA17B51A37976AD">
    <w:name w:val="52797610A61F4FF48BA17B51A37976AD"/>
    <w:rsid w:val="00DB6A71"/>
  </w:style>
  <w:style w:type="paragraph" w:customStyle="1" w:styleId="C7D93E74D84641C2A163E5991B26620B">
    <w:name w:val="C7D93E74D84641C2A163E5991B26620B"/>
    <w:rsid w:val="00DB6A71"/>
  </w:style>
  <w:style w:type="paragraph" w:customStyle="1" w:styleId="B83F51316B9C4109B4655B6DADE50672">
    <w:name w:val="B83F51316B9C4109B4655B6DADE50672"/>
    <w:rsid w:val="00DB6A71"/>
  </w:style>
  <w:style w:type="paragraph" w:customStyle="1" w:styleId="1FDA6B26D02840FC9F15C98437322544">
    <w:name w:val="1FDA6B26D02840FC9F15C98437322544"/>
    <w:rsid w:val="00DB6A71"/>
  </w:style>
  <w:style w:type="paragraph" w:customStyle="1" w:styleId="C3F3D2C6A0644B8A815988122D1E9CCC">
    <w:name w:val="C3F3D2C6A0644B8A815988122D1E9CCC"/>
    <w:rsid w:val="00DB6A71"/>
  </w:style>
  <w:style w:type="paragraph" w:customStyle="1" w:styleId="595F76182C3F4F018D3427B570271ED8">
    <w:name w:val="595F76182C3F4F018D3427B570271ED8"/>
    <w:rsid w:val="00DB6A71"/>
  </w:style>
  <w:style w:type="paragraph" w:customStyle="1" w:styleId="061E45E4AFD84BEBAAB490985B99F37D">
    <w:name w:val="061E45E4AFD84BEBAAB490985B99F37D"/>
    <w:rsid w:val="00DB6A71"/>
  </w:style>
  <w:style w:type="paragraph" w:customStyle="1" w:styleId="A85B2FC2A683498C89BCDBBA25287D79">
    <w:name w:val="A85B2FC2A683498C89BCDBBA25287D79"/>
    <w:rsid w:val="00DB6A71"/>
  </w:style>
  <w:style w:type="paragraph" w:customStyle="1" w:styleId="6E804DF4D30045FE85EDF0DFF7A0E403">
    <w:name w:val="6E804DF4D30045FE85EDF0DFF7A0E403"/>
    <w:rsid w:val="00DB6A71"/>
  </w:style>
  <w:style w:type="paragraph" w:customStyle="1" w:styleId="B49966437BE7435893F1ED1D241B0233">
    <w:name w:val="B49966437BE7435893F1ED1D241B0233"/>
    <w:rsid w:val="00DB6A71"/>
  </w:style>
  <w:style w:type="paragraph" w:customStyle="1" w:styleId="D8CCDEFB038D498D965BEE7B427D3496">
    <w:name w:val="D8CCDEFB038D498D965BEE7B427D3496"/>
    <w:rsid w:val="00DB6A71"/>
  </w:style>
  <w:style w:type="paragraph" w:customStyle="1" w:styleId="DCB7DFCAED8B4E12A08E4C8645198126">
    <w:name w:val="DCB7DFCAED8B4E12A08E4C8645198126"/>
    <w:rsid w:val="00DB6A71"/>
  </w:style>
  <w:style w:type="paragraph" w:customStyle="1" w:styleId="58E54BE8BBAB4D5E915531008D087E71">
    <w:name w:val="58E54BE8BBAB4D5E915531008D087E71"/>
    <w:rsid w:val="00DB6A71"/>
  </w:style>
  <w:style w:type="paragraph" w:customStyle="1" w:styleId="5F35D7A9D4C64C049FBD1AD15026AB30">
    <w:name w:val="5F35D7A9D4C64C049FBD1AD15026AB30"/>
    <w:rsid w:val="00DB6A71"/>
  </w:style>
  <w:style w:type="paragraph" w:customStyle="1" w:styleId="651C35F9BC1643749CB28B8B5629095C">
    <w:name w:val="651C35F9BC1643749CB28B8B5629095C"/>
    <w:rsid w:val="00DB6A71"/>
  </w:style>
  <w:style w:type="paragraph" w:customStyle="1" w:styleId="DE561E119CD14578BE69C87C800D1198">
    <w:name w:val="DE561E119CD14578BE69C87C800D1198"/>
    <w:rsid w:val="00DB6A71"/>
  </w:style>
  <w:style w:type="paragraph" w:customStyle="1" w:styleId="A82096985BB84365BB4E6938525ED484">
    <w:name w:val="A82096985BB84365BB4E6938525ED484"/>
    <w:rsid w:val="00DB6A71"/>
  </w:style>
  <w:style w:type="paragraph" w:customStyle="1" w:styleId="76561AD73C934147AE2A99FF0D426B0E">
    <w:name w:val="76561AD73C934147AE2A99FF0D426B0E"/>
    <w:rsid w:val="00DB6A71"/>
  </w:style>
  <w:style w:type="paragraph" w:customStyle="1" w:styleId="E7E90E7BC20F4014ABA21435BDC26D23">
    <w:name w:val="E7E90E7BC20F4014ABA21435BDC26D23"/>
    <w:rsid w:val="00DB6A71"/>
  </w:style>
  <w:style w:type="paragraph" w:customStyle="1" w:styleId="32CB80968CEE4B4C96FFD0E35A5D31DA">
    <w:name w:val="32CB80968CEE4B4C96FFD0E35A5D31DA"/>
    <w:rsid w:val="00DB6A71"/>
  </w:style>
  <w:style w:type="paragraph" w:customStyle="1" w:styleId="4064A15F357A40F78E63BB373B0959B8">
    <w:name w:val="4064A15F357A40F78E63BB373B0959B8"/>
    <w:rsid w:val="00DB6A71"/>
  </w:style>
  <w:style w:type="paragraph" w:customStyle="1" w:styleId="C68B9B952F4E44B5822969F5F5A5AE44">
    <w:name w:val="C68B9B952F4E44B5822969F5F5A5AE44"/>
    <w:rsid w:val="00DB6A71"/>
  </w:style>
  <w:style w:type="paragraph" w:customStyle="1" w:styleId="AD8604EE29BC4B94BB2766BDAF9013D1">
    <w:name w:val="AD8604EE29BC4B94BB2766BDAF9013D1"/>
    <w:rsid w:val="00DB6A71"/>
  </w:style>
  <w:style w:type="paragraph" w:customStyle="1" w:styleId="FFCF61D5DF4941E599D56CD420C373AC">
    <w:name w:val="FFCF61D5DF4941E599D56CD420C373AC"/>
    <w:rsid w:val="00DB6A71"/>
  </w:style>
  <w:style w:type="paragraph" w:customStyle="1" w:styleId="95D81905E7EF4BD8B0759C5BBAEC4780">
    <w:name w:val="95D81905E7EF4BD8B0759C5BBAEC4780"/>
    <w:rsid w:val="00DB6A71"/>
  </w:style>
  <w:style w:type="paragraph" w:customStyle="1" w:styleId="07845232406647CA83E48A45A05913F9">
    <w:name w:val="07845232406647CA83E48A45A05913F9"/>
    <w:rsid w:val="00DB6A71"/>
  </w:style>
  <w:style w:type="paragraph" w:customStyle="1" w:styleId="F76FEE9F6F0B474D8FEEBB9BE535D73A">
    <w:name w:val="F76FEE9F6F0B474D8FEEBB9BE535D73A"/>
    <w:rsid w:val="00DB6A71"/>
  </w:style>
  <w:style w:type="paragraph" w:customStyle="1" w:styleId="A1B420830E454A2E8B19C36754999611">
    <w:name w:val="A1B420830E454A2E8B19C36754999611"/>
    <w:rsid w:val="00DB6A71"/>
  </w:style>
  <w:style w:type="paragraph" w:customStyle="1" w:styleId="BCD5F90098C242289236F20B3D147FF9">
    <w:name w:val="BCD5F90098C242289236F20B3D147FF9"/>
    <w:rsid w:val="00DB6A71"/>
  </w:style>
  <w:style w:type="paragraph" w:customStyle="1" w:styleId="0A1EAC262FDF4F619EA49C79AC5F9D06">
    <w:name w:val="0A1EAC262FDF4F619EA49C79AC5F9D06"/>
    <w:rsid w:val="00DB6A71"/>
  </w:style>
  <w:style w:type="paragraph" w:customStyle="1" w:styleId="F00E2D12E0DC4AF4A270D92A4D5835AF">
    <w:name w:val="F00E2D12E0DC4AF4A270D92A4D5835AF"/>
    <w:rsid w:val="00DB6A71"/>
  </w:style>
  <w:style w:type="paragraph" w:customStyle="1" w:styleId="055FE949A2AB42848EBA94CE8ED3FFC1">
    <w:name w:val="055FE949A2AB42848EBA94CE8ED3FFC1"/>
    <w:rsid w:val="00DB6A71"/>
  </w:style>
  <w:style w:type="paragraph" w:customStyle="1" w:styleId="C42175D33CBD41429D23A77FEE22E32F">
    <w:name w:val="C42175D33CBD41429D23A77FEE22E32F"/>
    <w:rsid w:val="00DB6A71"/>
  </w:style>
  <w:style w:type="paragraph" w:customStyle="1" w:styleId="F47D41B5939A45909354FA93375F3E6D">
    <w:name w:val="F47D41B5939A45909354FA93375F3E6D"/>
    <w:rsid w:val="00DB6A71"/>
  </w:style>
  <w:style w:type="paragraph" w:customStyle="1" w:styleId="15E01B1133B04B8BAE2A983E79BAD7E0">
    <w:name w:val="15E01B1133B04B8BAE2A983E79BAD7E0"/>
    <w:rsid w:val="00DB6A71"/>
  </w:style>
  <w:style w:type="paragraph" w:customStyle="1" w:styleId="DB27D213BE3940E38894FA709428CAF4">
    <w:name w:val="DB27D213BE3940E38894FA709428CAF4"/>
    <w:rsid w:val="00DB6A71"/>
  </w:style>
  <w:style w:type="paragraph" w:customStyle="1" w:styleId="BC793A6BEBC14203A94118B403E12B12">
    <w:name w:val="BC793A6BEBC14203A94118B403E12B12"/>
    <w:rsid w:val="00DB6A71"/>
  </w:style>
  <w:style w:type="paragraph" w:customStyle="1" w:styleId="BFC30491768D42DAA874A98BC085EC9A">
    <w:name w:val="BFC30491768D42DAA874A98BC085EC9A"/>
    <w:rsid w:val="00DB6A71"/>
  </w:style>
  <w:style w:type="paragraph" w:customStyle="1" w:styleId="951C4D1361AC4917A7E72DADD760F2D1">
    <w:name w:val="951C4D1361AC4917A7E72DADD760F2D1"/>
    <w:rsid w:val="00DB6A71"/>
  </w:style>
  <w:style w:type="paragraph" w:customStyle="1" w:styleId="EC388A7FBDDA43D7ABFB375127ADA040">
    <w:name w:val="EC388A7FBDDA43D7ABFB375127ADA040"/>
    <w:rsid w:val="00DB6A71"/>
  </w:style>
  <w:style w:type="paragraph" w:customStyle="1" w:styleId="8825CD8A569E47EA95E129EB0D52B05A">
    <w:name w:val="8825CD8A569E47EA95E129EB0D52B05A"/>
    <w:rsid w:val="00DB6A71"/>
  </w:style>
  <w:style w:type="paragraph" w:customStyle="1" w:styleId="0737B489F3014CA7A0DB1F7E215F72A1">
    <w:name w:val="0737B489F3014CA7A0DB1F7E215F72A1"/>
    <w:rsid w:val="00DB6A71"/>
  </w:style>
  <w:style w:type="paragraph" w:customStyle="1" w:styleId="F56C061579C640339F1F85CD3B6008D4">
    <w:name w:val="F56C061579C640339F1F85CD3B6008D4"/>
    <w:rsid w:val="00DB6A71"/>
  </w:style>
  <w:style w:type="paragraph" w:customStyle="1" w:styleId="108F0172A42D41E295F01C61713419D3">
    <w:name w:val="108F0172A42D41E295F01C61713419D3"/>
    <w:rsid w:val="00DB6A71"/>
  </w:style>
  <w:style w:type="paragraph" w:customStyle="1" w:styleId="311E4CBB94B04E6B960043D75BC68EFC">
    <w:name w:val="311E4CBB94B04E6B960043D75BC68EFC"/>
    <w:rsid w:val="00DB6A71"/>
  </w:style>
  <w:style w:type="paragraph" w:customStyle="1" w:styleId="CAACFE38D89F4253B4256D279B47D39D">
    <w:name w:val="CAACFE38D89F4253B4256D279B47D39D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9592F922296545D4AB6A0C08090968D0">
    <w:name w:val="9592F922296545D4AB6A0C08090968D0"/>
    <w:rsid w:val="00DB6A71"/>
  </w:style>
  <w:style w:type="paragraph" w:customStyle="1" w:styleId="9ACB8E4A51A641E49876BF4A6DA9DDAC">
    <w:name w:val="9ACB8E4A51A641E49876BF4A6DA9DDAC"/>
    <w:rsid w:val="00DB6A71"/>
  </w:style>
  <w:style w:type="paragraph" w:customStyle="1" w:styleId="12CDA55D347F45E287FB69984225D392">
    <w:name w:val="12CDA55D347F45E287FB69984225D392"/>
    <w:rsid w:val="00DB6A71"/>
  </w:style>
  <w:style w:type="paragraph" w:customStyle="1" w:styleId="1854D259FCFC4B318B5AB11AB727B012">
    <w:name w:val="1854D259FCFC4B318B5AB11AB727B012"/>
    <w:rsid w:val="0052041F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058003BF14A4597BBE9449BFA3DE7C5">
    <w:name w:val="D058003BF14A4597BBE9449BFA3DE7C5"/>
    <w:rsid w:val="0052041F"/>
  </w:style>
  <w:style w:type="paragraph" w:customStyle="1" w:styleId="E76E499683C0453C89FD30780110E600">
    <w:name w:val="E76E499683C0453C89FD30780110E600"/>
    <w:rsid w:val="00CA0A17"/>
    <w:rPr>
      <w:kern w:val="2"/>
      <w14:ligatures w14:val="standardContextual"/>
    </w:rPr>
  </w:style>
  <w:style w:type="paragraph" w:customStyle="1" w:styleId="AB0D5B93714F4D9886859D527C50390D">
    <w:name w:val="AB0D5B93714F4D9886859D527C50390D"/>
    <w:rsid w:val="00CA0A17"/>
    <w:rPr>
      <w:kern w:val="2"/>
      <w14:ligatures w14:val="standardContextual"/>
    </w:rPr>
  </w:style>
  <w:style w:type="paragraph" w:customStyle="1" w:styleId="5210AB2C2B394AE29C6B7481AA954146">
    <w:name w:val="5210AB2C2B394AE29C6B7481AA954146"/>
    <w:rsid w:val="00CA0A17"/>
    <w:rPr>
      <w:kern w:val="2"/>
      <w14:ligatures w14:val="standardContextual"/>
    </w:rPr>
  </w:style>
  <w:style w:type="paragraph" w:customStyle="1" w:styleId="963B9F5A3B0B42E191850E178A6AE953">
    <w:name w:val="963B9F5A3B0B42E191850E178A6AE953"/>
    <w:rsid w:val="00CA0A17"/>
    <w:rPr>
      <w:kern w:val="2"/>
      <w14:ligatures w14:val="standardContextual"/>
    </w:rPr>
  </w:style>
  <w:style w:type="paragraph" w:customStyle="1" w:styleId="7A3F6E47741D4DDE946B086C34EC5479">
    <w:name w:val="7A3F6E47741D4DDE946B086C34EC5479"/>
    <w:rsid w:val="00CA0A17"/>
    <w:rPr>
      <w:kern w:val="2"/>
      <w14:ligatures w14:val="standardContextual"/>
    </w:rPr>
  </w:style>
  <w:style w:type="paragraph" w:customStyle="1" w:styleId="993F57E6ED5F40F791E703D20D24B19C">
    <w:name w:val="993F57E6ED5F40F791E703D20D24B19C"/>
    <w:rsid w:val="00CA0A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18" ma:contentTypeDescription="Ein neues Dokument erstellen." ma:contentTypeScope="" ma:versionID="620e9e4a87f117af687318fb3f6a117f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ca1ce1e62531539142671f2e5eb123a8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SharedWithUsers xmlns="9d69c8e3-d8d1-446c-893b-78ef0648b98b">
      <UserInfo>
        <DisplayName/>
        <AccountId xsi:nil="true"/>
        <AccountType/>
      </UserInfo>
    </SharedWithUsers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29C81-8C97-4163-9904-01180604CEAF}"/>
</file>

<file path=customXml/itemProps2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17365-E5EF-4482-ACB4-B0BC85B201EF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4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drea</dc:creator>
  <cp:keywords/>
  <cp:lastModifiedBy>Bachmann Andrea</cp:lastModifiedBy>
  <cp:revision>16</cp:revision>
  <cp:lastPrinted>2023-10-02T06:36:00Z</cp:lastPrinted>
  <dcterms:created xsi:type="dcterms:W3CDTF">2023-07-07T08:01:00Z</dcterms:created>
  <dcterms:modified xsi:type="dcterms:W3CDTF">2023-11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1510400</vt:r8>
  </property>
  <property fmtid="{D5CDD505-2E9C-101B-9397-08002B2CF9AE}" pid="4" name="MediaServiceImageTags">
    <vt:lpwstr/>
  </property>
</Properties>
</file>